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чтовая бумага" type="tile"/>
    </v:background>
  </w:background>
  <w:body>
    <w:p w:rsidR="00891FED" w:rsidRPr="00C37DC8" w:rsidRDefault="00891FED" w:rsidP="00891FED">
      <w:pPr>
        <w:jc w:val="center"/>
        <w:rPr>
          <w:rFonts w:ascii="Monotype Corsiva" w:hAnsi="Monotype Corsiva"/>
          <w:b/>
          <w:i/>
          <w:color w:val="4F6228" w:themeColor="accent3" w:themeShade="80"/>
          <w:sz w:val="48"/>
          <w:szCs w:val="48"/>
          <w:u w:val="single"/>
        </w:rPr>
      </w:pPr>
      <w:r w:rsidRPr="00C37DC8">
        <w:rPr>
          <w:rFonts w:ascii="Monotype Corsiva" w:hAnsi="Monotype Corsiva"/>
          <w:noProof/>
          <w:color w:val="4F6228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DC8">
        <w:rPr>
          <w:rFonts w:ascii="Monotype Corsiva" w:hAnsi="Monotype Corsiva"/>
          <w:noProof/>
          <w:color w:val="4F6228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DC8">
        <w:rPr>
          <w:rFonts w:ascii="Monotype Corsiva" w:hAnsi="Monotype Corsiva"/>
          <w:noProof/>
          <w:color w:val="4F6228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КАЛЕНДАРЬ</w:t>
      </w:r>
      <w:r w:rsidR="00DE0D87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СОБЫТИЙ</w:t>
      </w:r>
      <w:r w:rsidR="00DE0D87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И</w:t>
      </w:r>
      <w:r w:rsidR="00DE0D87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МЕРОПРИЯТИЙ</w:t>
      </w:r>
    </w:p>
    <w:p w:rsidR="00891FED" w:rsidRPr="00C37DC8" w:rsidRDefault="00891FED" w:rsidP="00891FED">
      <w:pPr>
        <w:jc w:val="center"/>
        <w:rPr>
          <w:rFonts w:ascii="Monotype Corsiva" w:hAnsi="Monotype Corsiva"/>
          <w:b/>
          <w:i/>
          <w:color w:val="4F6228" w:themeColor="accent3" w:themeShade="80"/>
          <w:sz w:val="48"/>
          <w:szCs w:val="48"/>
          <w:u w:val="single"/>
        </w:rPr>
      </w:pP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МУНИЦИПАЛЬНОГО</w:t>
      </w:r>
      <w:r w:rsidR="00DE0D87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РАЙОНА</w:t>
      </w:r>
      <w:r w:rsidR="00DE0D87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БЕЗЕНЧУКСКИЙ</w:t>
      </w:r>
    </w:p>
    <w:p w:rsidR="00891FED" w:rsidRPr="00C37DC8" w:rsidRDefault="00891FED" w:rsidP="00891FED">
      <w:pPr>
        <w:jc w:val="center"/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</w:pP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НА</w:t>
      </w:r>
      <w:r w:rsidR="00DE0D87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 xml:space="preserve">  </w:t>
      </w:r>
      <w:r w:rsidR="00DA6EE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ЯНВАРЬ</w:t>
      </w:r>
      <w:r w:rsidRPr="00C37DC8">
        <w:rPr>
          <w:rFonts w:ascii="Monotype Corsiva" w:hAnsi="Monotype Corsiva"/>
          <w:b/>
          <w:i/>
          <w:color w:val="4F6228" w:themeColor="accent3" w:themeShade="80"/>
          <w:sz w:val="48"/>
          <w:szCs w:val="48"/>
          <w:u w:val="single"/>
        </w:rPr>
        <w:t xml:space="preserve"> 201</w:t>
      </w:r>
      <w:r w:rsidR="00DA6EE8">
        <w:rPr>
          <w:rFonts w:ascii="Monotype Corsiva" w:hAnsi="Monotype Corsiva"/>
          <w:b/>
          <w:i/>
          <w:color w:val="4F6228" w:themeColor="accent3" w:themeShade="80"/>
          <w:sz w:val="48"/>
          <w:szCs w:val="48"/>
          <w:u w:val="single"/>
        </w:rPr>
        <w:t>5</w:t>
      </w:r>
      <w:r w:rsidRPr="00C37DC8">
        <w:rPr>
          <w:rFonts w:ascii="Monotype Corsiva" w:hAnsi="Monotype Corsiva" w:cs="Times New Roman"/>
          <w:b/>
          <w:i/>
          <w:color w:val="4F6228" w:themeColor="accent3" w:themeShade="80"/>
          <w:sz w:val="48"/>
          <w:szCs w:val="48"/>
          <w:u w:val="single"/>
        </w:rPr>
        <w:t>ГОДА</w:t>
      </w:r>
    </w:p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 МБУК « Безенчукский межпоселенческий культурно-досуговый центр» муниципального района Безенчукский Самарской области</w:t>
      </w:r>
    </w:p>
    <w:tbl>
      <w:tblPr>
        <w:tblStyle w:val="a4"/>
        <w:tblW w:w="22464" w:type="dxa"/>
        <w:tblLook w:val="04A0"/>
      </w:tblPr>
      <w:tblGrid>
        <w:gridCol w:w="813"/>
        <w:gridCol w:w="3935"/>
        <w:gridCol w:w="3551"/>
        <w:gridCol w:w="3388"/>
        <w:gridCol w:w="3099"/>
        <w:gridCol w:w="5507"/>
        <w:gridCol w:w="2171"/>
      </w:tblGrid>
      <w:tr w:rsidR="00891FED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891FED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891FED" w:rsidRPr="006843DA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 межпоселенческий культурно-досуговый центр»</w:t>
            </w:r>
          </w:p>
        </w:tc>
      </w:tr>
      <w:tr w:rsidR="007820C2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Pr="007820C2" w:rsidRDefault="00220312" w:rsidP="007820C2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ая программа                                                  «Раз в крещенский вечерок»</w:t>
            </w:r>
          </w:p>
        </w:tc>
        <w:tc>
          <w:tcPr>
            <w:tcW w:w="3551" w:type="dxa"/>
          </w:tcPr>
          <w:p w:rsidR="007820C2" w:rsidRPr="0042737F" w:rsidRDefault="00220312" w:rsidP="00975D28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1</w:t>
            </w:r>
            <w:r w:rsidRPr="00A82685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Pr="00A82685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             18-00ч.</w:t>
            </w:r>
          </w:p>
        </w:tc>
        <w:tc>
          <w:tcPr>
            <w:tcW w:w="3388" w:type="dxa"/>
          </w:tcPr>
          <w:p w:rsidR="007820C2" w:rsidRPr="00905412" w:rsidRDefault="00220312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МБУК «БМКДЦ»</w:t>
            </w:r>
          </w:p>
        </w:tc>
        <w:tc>
          <w:tcPr>
            <w:tcW w:w="3099" w:type="dxa"/>
          </w:tcPr>
          <w:p w:rsidR="007820C2" w:rsidRPr="007820C2" w:rsidRDefault="00220312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БМКДЦ»- Морозова Е.В.</w:t>
            </w:r>
          </w:p>
        </w:tc>
      </w:tr>
      <w:tr w:rsidR="00891FED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891FED" w:rsidRPr="00C17082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Александровский СДК</w:t>
            </w:r>
          </w:p>
        </w:tc>
      </w:tr>
      <w:tr w:rsidR="007820C2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22031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ая программа «Рождественские гадания»</w:t>
            </w:r>
          </w:p>
        </w:tc>
        <w:tc>
          <w:tcPr>
            <w:tcW w:w="3551" w:type="dxa"/>
          </w:tcPr>
          <w:p w:rsidR="007820C2" w:rsidRDefault="0022031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1.2015г.           18-00ч.</w:t>
            </w:r>
          </w:p>
        </w:tc>
        <w:tc>
          <w:tcPr>
            <w:tcW w:w="3388" w:type="dxa"/>
          </w:tcPr>
          <w:p w:rsidR="007820C2" w:rsidRPr="00220312" w:rsidRDefault="0022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7820C2" w:rsidRPr="00220312" w:rsidRDefault="00220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2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22031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220312">
              <w:rPr>
                <w:rFonts w:ascii="Times New Roman" w:hAnsi="Times New Roman" w:cs="Times New Roman"/>
                <w:color w:val="000000"/>
              </w:rPr>
              <w:t xml:space="preserve">тр. подразделением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220312">
              <w:rPr>
                <w:rFonts w:ascii="Times New Roman" w:hAnsi="Times New Roman" w:cs="Times New Roman"/>
                <w:color w:val="000000"/>
              </w:rPr>
              <w:t>Шерстнев</w:t>
            </w:r>
            <w:proofErr w:type="spellEnd"/>
            <w:r w:rsidRPr="00220312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</w:tr>
      <w:tr w:rsidR="00220312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220312" w:rsidRPr="006E0F48" w:rsidRDefault="0022031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20312" w:rsidRDefault="00220312" w:rsidP="00AF67B7">
            <w:pPr>
              <w:rPr>
                <w:rFonts w:ascii="Times New Roman" w:hAnsi="Times New Roman" w:cs="Times New Roman"/>
                <w:color w:val="000000"/>
              </w:rPr>
            </w:pPr>
            <w:r w:rsidRPr="00220312">
              <w:rPr>
                <w:rFonts w:ascii="Times New Roman" w:hAnsi="Times New Roman" w:cs="Times New Roman"/>
                <w:color w:val="000000"/>
              </w:rPr>
              <w:t xml:space="preserve">День студента </w:t>
            </w:r>
          </w:p>
          <w:p w:rsidR="00220312" w:rsidRPr="00220312" w:rsidRDefault="00220312" w:rsidP="00A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2">
              <w:rPr>
                <w:rFonts w:ascii="Times New Roman" w:hAnsi="Times New Roman" w:cs="Times New Roman"/>
                <w:color w:val="000000"/>
              </w:rPr>
              <w:t>«И так звалась она Татьяна»</w:t>
            </w:r>
          </w:p>
        </w:tc>
        <w:tc>
          <w:tcPr>
            <w:tcW w:w="3551" w:type="dxa"/>
          </w:tcPr>
          <w:p w:rsidR="00220312" w:rsidRDefault="00220312" w:rsidP="00AF67B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1.2015г.          16-00ч</w:t>
            </w:r>
          </w:p>
        </w:tc>
        <w:tc>
          <w:tcPr>
            <w:tcW w:w="3388" w:type="dxa"/>
          </w:tcPr>
          <w:p w:rsidR="00220312" w:rsidRPr="00220312" w:rsidRDefault="00220312" w:rsidP="00A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220312" w:rsidRPr="00220312" w:rsidRDefault="00220312" w:rsidP="00AF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12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22031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220312">
              <w:rPr>
                <w:rFonts w:ascii="Times New Roman" w:hAnsi="Times New Roman" w:cs="Times New Roman"/>
                <w:color w:val="000000"/>
              </w:rPr>
              <w:t xml:space="preserve">тр. подразделением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220312">
              <w:rPr>
                <w:rFonts w:ascii="Times New Roman" w:hAnsi="Times New Roman" w:cs="Times New Roman"/>
                <w:color w:val="000000"/>
              </w:rPr>
              <w:t>Шерстнев</w:t>
            </w:r>
            <w:proofErr w:type="spellEnd"/>
            <w:r w:rsidRPr="00220312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</w:tr>
      <w:tr w:rsidR="00220312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220312" w:rsidRDefault="0022031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gramStart"/>
            <w:r>
              <w:rPr>
                <w:b/>
                <w:sz w:val="28"/>
                <w:szCs w:val="28"/>
              </w:rPr>
              <w:t>Васильевский</w:t>
            </w:r>
            <w:proofErr w:type="gram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0E74DC" w:rsidRDefault="0071508B" w:rsidP="000E74DC">
            <w:pPr>
              <w:jc w:val="both"/>
              <w:rPr>
                <w:rFonts w:ascii="Times New Roman" w:hAnsi="Times New Roman" w:cs="Times New Roman"/>
              </w:rPr>
            </w:pPr>
            <w:r w:rsidRPr="00220312">
              <w:rPr>
                <w:rFonts w:ascii="Times New Roman" w:hAnsi="Times New Roman" w:cs="Times New Roman"/>
              </w:rPr>
              <w:t>Детская игровая программа</w:t>
            </w:r>
          </w:p>
          <w:p w:rsidR="0071508B" w:rsidRPr="00220312" w:rsidRDefault="000E74DC" w:rsidP="000E7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нежный ком</w:t>
            </w:r>
            <w:r w:rsidR="0071508B" w:rsidRPr="002203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1" w:type="dxa"/>
          </w:tcPr>
          <w:p w:rsidR="0071508B" w:rsidRDefault="0071508B" w:rsidP="0071508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03.01.2015г.    12-00ч.</w:t>
            </w:r>
          </w:p>
        </w:tc>
        <w:tc>
          <w:tcPr>
            <w:tcW w:w="3388" w:type="dxa"/>
            <w:vAlign w:val="center"/>
          </w:tcPr>
          <w:p w:rsidR="0071508B" w:rsidRDefault="0071508B" w:rsidP="00AF67B7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площадь СДК</w:t>
            </w:r>
          </w:p>
        </w:tc>
        <w:tc>
          <w:tcPr>
            <w:tcW w:w="3099" w:type="dxa"/>
          </w:tcPr>
          <w:p w:rsidR="0071508B" w:rsidRDefault="0071508B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иселёва Н.В.-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E74DC" w:rsidRDefault="0071508B" w:rsidP="000E74DC">
            <w:pPr>
              <w:jc w:val="both"/>
              <w:rPr>
                <w:rFonts w:ascii="Times New Roman" w:hAnsi="Times New Roman" w:cs="Times New Roman"/>
              </w:rPr>
            </w:pPr>
            <w:r w:rsidRPr="00220312">
              <w:rPr>
                <w:rFonts w:ascii="Times New Roman" w:hAnsi="Times New Roman" w:cs="Times New Roman"/>
              </w:rPr>
              <w:t xml:space="preserve">Вечер отдыха </w:t>
            </w:r>
          </w:p>
          <w:p w:rsidR="0071508B" w:rsidRPr="00220312" w:rsidRDefault="0071508B" w:rsidP="000E74DC">
            <w:pPr>
              <w:jc w:val="both"/>
              <w:rPr>
                <w:rFonts w:ascii="Times New Roman" w:hAnsi="Times New Roman" w:cs="Times New Roman"/>
              </w:rPr>
            </w:pPr>
            <w:r w:rsidRPr="00220312">
              <w:rPr>
                <w:rFonts w:ascii="Times New Roman" w:hAnsi="Times New Roman" w:cs="Times New Roman"/>
              </w:rPr>
              <w:t>«Рождественские встречи»</w:t>
            </w:r>
          </w:p>
        </w:tc>
        <w:tc>
          <w:tcPr>
            <w:tcW w:w="3551" w:type="dxa"/>
          </w:tcPr>
          <w:p w:rsidR="0071508B" w:rsidRDefault="0071508B" w:rsidP="0071508B">
            <w:pPr>
              <w:pStyle w:val="a5"/>
              <w:spacing w:before="0" w:beforeAutospacing="0" w:after="0" w:afterAutospacing="0"/>
              <w:jc w:val="center"/>
            </w:pPr>
            <w:r>
              <w:t>06.01.2015г.     12-00ч.</w:t>
            </w:r>
          </w:p>
        </w:tc>
        <w:tc>
          <w:tcPr>
            <w:tcW w:w="3388" w:type="dxa"/>
          </w:tcPr>
          <w:p w:rsidR="0071508B" w:rsidRDefault="0071508B" w:rsidP="00AF67B7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территория заказчика</w:t>
            </w:r>
          </w:p>
        </w:tc>
        <w:tc>
          <w:tcPr>
            <w:tcW w:w="3099" w:type="dxa"/>
          </w:tcPr>
          <w:p w:rsidR="0071508B" w:rsidRPr="007820C2" w:rsidRDefault="0071508B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E74DC" w:rsidRDefault="0071508B" w:rsidP="000E74DC">
            <w:pPr>
              <w:jc w:val="both"/>
              <w:rPr>
                <w:rFonts w:ascii="Times New Roman" w:hAnsi="Times New Roman" w:cs="Times New Roman"/>
              </w:rPr>
            </w:pPr>
            <w:r w:rsidRPr="00220312">
              <w:rPr>
                <w:rFonts w:ascii="Times New Roman" w:hAnsi="Times New Roman" w:cs="Times New Roman"/>
              </w:rPr>
              <w:t xml:space="preserve">Фольклорная программа </w:t>
            </w:r>
          </w:p>
          <w:p w:rsidR="0071508B" w:rsidRPr="00220312" w:rsidRDefault="0071508B" w:rsidP="000E74DC">
            <w:pPr>
              <w:jc w:val="both"/>
              <w:rPr>
                <w:rFonts w:ascii="Times New Roman" w:hAnsi="Times New Roman" w:cs="Times New Roman"/>
              </w:rPr>
            </w:pPr>
            <w:r w:rsidRPr="00220312">
              <w:rPr>
                <w:rFonts w:ascii="Times New Roman" w:hAnsi="Times New Roman" w:cs="Times New Roman"/>
              </w:rPr>
              <w:t>«Крещенские вечерки»</w:t>
            </w:r>
          </w:p>
        </w:tc>
        <w:tc>
          <w:tcPr>
            <w:tcW w:w="3551" w:type="dxa"/>
          </w:tcPr>
          <w:p w:rsidR="0071508B" w:rsidRDefault="0071508B" w:rsidP="0071508B">
            <w:pPr>
              <w:pStyle w:val="a5"/>
              <w:spacing w:before="0" w:beforeAutospacing="0" w:after="0" w:afterAutospacing="0"/>
              <w:jc w:val="center"/>
            </w:pPr>
            <w:r>
              <w:t>17.01.2015г.      11-00ч.</w:t>
            </w:r>
          </w:p>
        </w:tc>
        <w:tc>
          <w:tcPr>
            <w:tcW w:w="3388" w:type="dxa"/>
          </w:tcPr>
          <w:p w:rsidR="0071508B" w:rsidRDefault="0071508B" w:rsidP="00AF67B7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территория заказчика</w:t>
            </w:r>
          </w:p>
        </w:tc>
        <w:tc>
          <w:tcPr>
            <w:tcW w:w="3099" w:type="dxa"/>
          </w:tcPr>
          <w:p w:rsidR="0071508B" w:rsidRPr="007820C2" w:rsidRDefault="0071508B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220312" w:rsidRDefault="0071508B" w:rsidP="000E74DC">
            <w:pPr>
              <w:jc w:val="both"/>
              <w:rPr>
                <w:rFonts w:ascii="Times New Roman" w:hAnsi="Times New Roman" w:cs="Times New Roman"/>
              </w:rPr>
            </w:pPr>
            <w:r w:rsidRPr="00220312">
              <w:rPr>
                <w:rFonts w:ascii="Times New Roman" w:hAnsi="Times New Roman" w:cs="Times New Roman"/>
              </w:rPr>
              <w:t>Театрализованная игровая программа                «Веселые картинки»</w:t>
            </w:r>
          </w:p>
        </w:tc>
        <w:tc>
          <w:tcPr>
            <w:tcW w:w="3551" w:type="dxa"/>
          </w:tcPr>
          <w:p w:rsidR="0071508B" w:rsidRDefault="0071508B" w:rsidP="0071508B">
            <w:pPr>
              <w:pStyle w:val="a5"/>
              <w:spacing w:before="0" w:beforeAutospacing="0" w:after="0" w:afterAutospacing="0"/>
              <w:jc w:val="center"/>
            </w:pPr>
            <w:r>
              <w:t>21.01.2015г      15-00ч.</w:t>
            </w:r>
          </w:p>
        </w:tc>
        <w:tc>
          <w:tcPr>
            <w:tcW w:w="3388" w:type="dxa"/>
          </w:tcPr>
          <w:p w:rsidR="0071508B" w:rsidRDefault="0071508B" w:rsidP="00AF67B7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ГБОУ ООШ         </w:t>
            </w:r>
          </w:p>
          <w:p w:rsidR="0071508B" w:rsidRDefault="0071508B" w:rsidP="00AF67B7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 Васильевка</w:t>
            </w:r>
          </w:p>
        </w:tc>
        <w:tc>
          <w:tcPr>
            <w:tcW w:w="3099" w:type="dxa"/>
          </w:tcPr>
          <w:p w:rsidR="0071508B" w:rsidRPr="007820C2" w:rsidRDefault="0071508B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220312" w:rsidRDefault="0071508B" w:rsidP="000E74DC">
            <w:pPr>
              <w:jc w:val="both"/>
              <w:rPr>
                <w:rFonts w:ascii="Times New Roman" w:hAnsi="Times New Roman" w:cs="Times New Roman"/>
              </w:rPr>
            </w:pPr>
            <w:r w:rsidRPr="00220312">
              <w:rPr>
                <w:rFonts w:ascii="Times New Roman" w:hAnsi="Times New Roman" w:cs="Times New Roman"/>
              </w:rPr>
              <w:t>Тематическая программа из цикла «Мир без наркотиков»                                                                 «Нам принадлежит мир»</w:t>
            </w:r>
          </w:p>
        </w:tc>
        <w:tc>
          <w:tcPr>
            <w:tcW w:w="3551" w:type="dxa"/>
          </w:tcPr>
          <w:p w:rsidR="0071508B" w:rsidRDefault="0071508B" w:rsidP="0071508B">
            <w:pPr>
              <w:pStyle w:val="a5"/>
              <w:spacing w:before="0" w:beforeAutospacing="0" w:after="0" w:afterAutospacing="0"/>
              <w:jc w:val="center"/>
            </w:pPr>
            <w:r>
              <w:t>23.01.2015г.    12-00ч.</w:t>
            </w:r>
          </w:p>
        </w:tc>
        <w:tc>
          <w:tcPr>
            <w:tcW w:w="3388" w:type="dxa"/>
          </w:tcPr>
          <w:p w:rsidR="0071508B" w:rsidRDefault="0071508B" w:rsidP="00AF67B7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ГБОУ ООШ           </w:t>
            </w:r>
          </w:p>
          <w:p w:rsidR="0071508B" w:rsidRDefault="0071508B" w:rsidP="00AF67B7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. Васильевка</w:t>
            </w:r>
          </w:p>
        </w:tc>
        <w:tc>
          <w:tcPr>
            <w:tcW w:w="3099" w:type="dxa"/>
          </w:tcPr>
          <w:p w:rsidR="0071508B" w:rsidRPr="007820C2" w:rsidRDefault="0071508B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71508B" w:rsidRDefault="0071508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Екатеринов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3A4C08" w:rsidRDefault="0071508B" w:rsidP="0071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71508B" w:rsidRPr="003A4C08" w:rsidRDefault="0071508B" w:rsidP="0071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3551" w:type="dxa"/>
          </w:tcPr>
          <w:p w:rsidR="0071508B" w:rsidRPr="0071508B" w:rsidRDefault="0071508B" w:rsidP="00AF67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508B">
              <w:rPr>
                <w:rFonts w:ascii="Times New Roman" w:hAnsi="Times New Roman" w:cs="Times New Roman"/>
              </w:rPr>
              <w:t>01.01.2015г.                20-00ч.</w:t>
            </w:r>
          </w:p>
        </w:tc>
        <w:tc>
          <w:tcPr>
            <w:tcW w:w="3388" w:type="dxa"/>
          </w:tcPr>
          <w:p w:rsidR="0071508B" w:rsidRPr="00F04BBB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  <w:vAlign w:val="center"/>
          </w:tcPr>
          <w:p w:rsidR="0071508B" w:rsidRPr="0071508B" w:rsidRDefault="0071508B" w:rsidP="00AF67B7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71508B">
              <w:rPr>
                <w:bCs/>
              </w:rPr>
              <w:t xml:space="preserve">зав. ДДТ </w:t>
            </w:r>
            <w:proofErr w:type="gramStart"/>
            <w:r w:rsidRPr="0071508B">
              <w:rPr>
                <w:bCs/>
              </w:rPr>
              <w:t>с</w:t>
            </w:r>
            <w:proofErr w:type="gramEnd"/>
            <w:r w:rsidRPr="0071508B">
              <w:rPr>
                <w:bCs/>
              </w:rPr>
              <w:t xml:space="preserve">. Екатериновка </w:t>
            </w:r>
            <w:proofErr w:type="spellStart"/>
            <w:r w:rsidRPr="0071508B">
              <w:rPr>
                <w:bCs/>
              </w:rPr>
              <w:t>Комкова</w:t>
            </w:r>
            <w:proofErr w:type="spellEnd"/>
            <w:r w:rsidRPr="0071508B">
              <w:rPr>
                <w:bCs/>
              </w:rPr>
              <w:t xml:space="preserve"> О.Ю.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3A4C08" w:rsidRDefault="0071508B" w:rsidP="0071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прикладного творчества </w:t>
            </w:r>
          </w:p>
          <w:p w:rsidR="0071508B" w:rsidRPr="003A4C08" w:rsidRDefault="0071508B" w:rsidP="0071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й подарок»</w:t>
            </w:r>
          </w:p>
        </w:tc>
        <w:tc>
          <w:tcPr>
            <w:tcW w:w="3551" w:type="dxa"/>
          </w:tcPr>
          <w:p w:rsidR="0071508B" w:rsidRPr="0071508B" w:rsidRDefault="0071508B" w:rsidP="00AF67B7">
            <w:pPr>
              <w:jc w:val="center"/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</w:rPr>
              <w:t xml:space="preserve">с 08.01.2015г. </w:t>
            </w:r>
          </w:p>
          <w:p w:rsidR="0071508B" w:rsidRPr="0071508B" w:rsidRDefault="0071508B" w:rsidP="00AF67B7">
            <w:pPr>
              <w:jc w:val="center"/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</w:rPr>
              <w:t>по 19.01.2015г.</w:t>
            </w:r>
          </w:p>
          <w:p w:rsidR="0071508B" w:rsidRPr="0071508B" w:rsidRDefault="0071508B" w:rsidP="00AF67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388" w:type="dxa"/>
          </w:tcPr>
          <w:p w:rsidR="0071508B" w:rsidRPr="00F04BBB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1508B" w:rsidRPr="0071508B" w:rsidRDefault="0071508B" w:rsidP="00AF67B7">
            <w:pPr>
              <w:rPr>
                <w:rFonts w:ascii="Times New Roman" w:hAnsi="Times New Roman" w:cs="Times New Roman"/>
                <w:color w:val="000000"/>
              </w:rPr>
            </w:pPr>
            <w:r w:rsidRPr="0071508B">
              <w:rPr>
                <w:rFonts w:ascii="Times New Roman" w:hAnsi="Times New Roman" w:cs="Times New Roman"/>
                <w:color w:val="000000"/>
              </w:rPr>
              <w:t>зав. стр. подразделения Романова  А.Б.</w:t>
            </w:r>
          </w:p>
          <w:p w:rsidR="0071508B" w:rsidRPr="0071508B" w:rsidRDefault="0071508B" w:rsidP="00AF67B7">
            <w:pPr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  <w:bCs/>
              </w:rPr>
              <w:t xml:space="preserve">зав. ДДТ </w:t>
            </w:r>
            <w:proofErr w:type="gramStart"/>
            <w:r w:rsidRPr="0071508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71508B">
              <w:rPr>
                <w:rFonts w:ascii="Times New Roman" w:hAnsi="Times New Roman" w:cs="Times New Roman"/>
                <w:bCs/>
              </w:rPr>
              <w:t xml:space="preserve">. Екатериновка </w:t>
            </w:r>
            <w:proofErr w:type="spellStart"/>
            <w:r w:rsidRPr="0071508B">
              <w:rPr>
                <w:rFonts w:ascii="Times New Roman" w:hAnsi="Times New Roman" w:cs="Times New Roman"/>
                <w:bCs/>
              </w:rPr>
              <w:t>Комкова</w:t>
            </w:r>
            <w:proofErr w:type="spellEnd"/>
            <w:r w:rsidRPr="0071508B">
              <w:rPr>
                <w:rFonts w:ascii="Times New Roman" w:hAnsi="Times New Roman" w:cs="Times New Roman"/>
                <w:bCs/>
              </w:rPr>
              <w:t xml:space="preserve"> О.Ю.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3A4C08" w:rsidRDefault="0071508B" w:rsidP="007150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концерт жители села, прихожане церкви </w:t>
            </w:r>
          </w:p>
          <w:p w:rsidR="0071508B" w:rsidRPr="003A4C08" w:rsidRDefault="0071508B" w:rsidP="007150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>«Светоч миру»</w:t>
            </w:r>
          </w:p>
        </w:tc>
        <w:tc>
          <w:tcPr>
            <w:tcW w:w="3551" w:type="dxa"/>
          </w:tcPr>
          <w:p w:rsidR="0071508B" w:rsidRPr="0071508B" w:rsidRDefault="0071508B" w:rsidP="0071508B">
            <w:pPr>
              <w:jc w:val="center"/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</w:rPr>
              <w:t>08.01.2015г. 12-00ч.</w:t>
            </w:r>
          </w:p>
        </w:tc>
        <w:tc>
          <w:tcPr>
            <w:tcW w:w="3388" w:type="dxa"/>
          </w:tcPr>
          <w:p w:rsidR="0071508B" w:rsidRPr="00F04BBB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1508B" w:rsidRPr="0071508B" w:rsidRDefault="0071508B" w:rsidP="00AF67B7">
            <w:pPr>
              <w:rPr>
                <w:rFonts w:ascii="Times New Roman" w:hAnsi="Times New Roman" w:cs="Times New Roman"/>
                <w:color w:val="000000"/>
              </w:rPr>
            </w:pPr>
            <w:r w:rsidRPr="0071508B">
              <w:rPr>
                <w:rFonts w:ascii="Times New Roman" w:hAnsi="Times New Roman" w:cs="Times New Roman"/>
                <w:color w:val="000000"/>
              </w:rPr>
              <w:t>зав. стр. подразделения Романова  А.Б.</w:t>
            </w:r>
          </w:p>
          <w:p w:rsidR="0071508B" w:rsidRPr="0071508B" w:rsidRDefault="0071508B" w:rsidP="00AF67B7">
            <w:pPr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  <w:bCs/>
              </w:rPr>
              <w:t xml:space="preserve">зав. ДДТ </w:t>
            </w:r>
            <w:proofErr w:type="gramStart"/>
            <w:r w:rsidRPr="0071508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71508B">
              <w:rPr>
                <w:rFonts w:ascii="Times New Roman" w:hAnsi="Times New Roman" w:cs="Times New Roman"/>
                <w:bCs/>
              </w:rPr>
              <w:t xml:space="preserve">. Екатериновка </w:t>
            </w:r>
            <w:proofErr w:type="spellStart"/>
            <w:r w:rsidRPr="0071508B">
              <w:rPr>
                <w:rFonts w:ascii="Times New Roman" w:hAnsi="Times New Roman" w:cs="Times New Roman"/>
                <w:bCs/>
              </w:rPr>
              <w:t>Комкова</w:t>
            </w:r>
            <w:proofErr w:type="spellEnd"/>
            <w:r w:rsidRPr="0071508B">
              <w:rPr>
                <w:rFonts w:ascii="Times New Roman" w:hAnsi="Times New Roman" w:cs="Times New Roman"/>
                <w:bCs/>
              </w:rPr>
              <w:t xml:space="preserve"> О.Ю.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3A4C08" w:rsidRDefault="0071508B" w:rsidP="007150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>Игровые обрядовые  действия                    «</w:t>
            </w:r>
            <w:proofErr w:type="spellStart"/>
            <w:r w:rsidRPr="003A4C08">
              <w:rPr>
                <w:rFonts w:ascii="Times New Roman" w:hAnsi="Times New Roman" w:cs="Times New Roman"/>
                <w:sz w:val="24"/>
                <w:szCs w:val="24"/>
              </w:rPr>
              <w:t>Екатериновские</w:t>
            </w:r>
            <w:proofErr w:type="spellEnd"/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 колядки»</w:t>
            </w:r>
          </w:p>
        </w:tc>
        <w:tc>
          <w:tcPr>
            <w:tcW w:w="3551" w:type="dxa"/>
          </w:tcPr>
          <w:p w:rsidR="0071508B" w:rsidRPr="0071508B" w:rsidRDefault="0071508B" w:rsidP="00AF67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508B">
              <w:rPr>
                <w:rFonts w:ascii="Times New Roman" w:hAnsi="Times New Roman" w:cs="Times New Roman"/>
              </w:rPr>
              <w:t>13.01.2015г.                18-00ч.</w:t>
            </w:r>
          </w:p>
        </w:tc>
        <w:tc>
          <w:tcPr>
            <w:tcW w:w="3388" w:type="dxa"/>
          </w:tcPr>
          <w:p w:rsidR="0071508B" w:rsidRPr="00F04BBB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1508B" w:rsidRPr="0071508B" w:rsidRDefault="0071508B" w:rsidP="00AF67B7">
            <w:pPr>
              <w:rPr>
                <w:rFonts w:ascii="Times New Roman" w:hAnsi="Times New Roman" w:cs="Times New Roman"/>
                <w:color w:val="000000"/>
              </w:rPr>
            </w:pPr>
            <w:r w:rsidRPr="0071508B">
              <w:rPr>
                <w:rFonts w:ascii="Times New Roman" w:hAnsi="Times New Roman" w:cs="Times New Roman"/>
                <w:color w:val="000000"/>
              </w:rPr>
              <w:t>зав. стр. подразделения Романова  А.Б.</w:t>
            </w:r>
          </w:p>
          <w:p w:rsidR="0071508B" w:rsidRPr="0071508B" w:rsidRDefault="0071508B" w:rsidP="00AF67B7">
            <w:pPr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  <w:bCs/>
              </w:rPr>
              <w:t xml:space="preserve">зав. ДДТ </w:t>
            </w:r>
            <w:proofErr w:type="gramStart"/>
            <w:r w:rsidRPr="0071508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71508B">
              <w:rPr>
                <w:rFonts w:ascii="Times New Roman" w:hAnsi="Times New Roman" w:cs="Times New Roman"/>
                <w:bCs/>
              </w:rPr>
              <w:t xml:space="preserve">. Екатериновка </w:t>
            </w:r>
            <w:proofErr w:type="spellStart"/>
            <w:r w:rsidRPr="0071508B">
              <w:rPr>
                <w:rFonts w:ascii="Times New Roman" w:hAnsi="Times New Roman" w:cs="Times New Roman"/>
                <w:bCs/>
              </w:rPr>
              <w:t>Комкова</w:t>
            </w:r>
            <w:proofErr w:type="spellEnd"/>
            <w:r w:rsidRPr="0071508B">
              <w:rPr>
                <w:rFonts w:ascii="Times New Roman" w:hAnsi="Times New Roman" w:cs="Times New Roman"/>
                <w:bCs/>
              </w:rPr>
              <w:t xml:space="preserve"> О.Ю.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3A4C08" w:rsidRDefault="0071508B" w:rsidP="007150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тех, кому </w:t>
            </w:r>
            <w:proofErr w:type="gramStart"/>
            <w:r w:rsidRPr="003A4C0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A4C08">
              <w:rPr>
                <w:rFonts w:ascii="Times New Roman" w:hAnsi="Times New Roman" w:cs="Times New Roman"/>
                <w:sz w:val="24"/>
                <w:szCs w:val="24"/>
              </w:rPr>
              <w:t>…                  «Соберутся друзья»</w:t>
            </w:r>
          </w:p>
        </w:tc>
        <w:tc>
          <w:tcPr>
            <w:tcW w:w="3551" w:type="dxa"/>
          </w:tcPr>
          <w:p w:rsidR="0071508B" w:rsidRPr="0071508B" w:rsidRDefault="0071508B" w:rsidP="00AF67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508B">
              <w:rPr>
                <w:rFonts w:ascii="Times New Roman" w:hAnsi="Times New Roman" w:cs="Times New Roman"/>
              </w:rPr>
              <w:t>17.01.2015г.               18-00ч.</w:t>
            </w:r>
          </w:p>
        </w:tc>
        <w:tc>
          <w:tcPr>
            <w:tcW w:w="3388" w:type="dxa"/>
          </w:tcPr>
          <w:p w:rsidR="0071508B" w:rsidRPr="00F04BBB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1508B" w:rsidRPr="0071508B" w:rsidRDefault="0071508B" w:rsidP="00AF67B7">
            <w:pPr>
              <w:rPr>
                <w:rFonts w:ascii="Times New Roman" w:hAnsi="Times New Roman" w:cs="Times New Roman"/>
                <w:color w:val="000000"/>
              </w:rPr>
            </w:pPr>
            <w:r w:rsidRPr="0071508B">
              <w:rPr>
                <w:rFonts w:ascii="Times New Roman" w:hAnsi="Times New Roman" w:cs="Times New Roman"/>
                <w:color w:val="000000"/>
              </w:rPr>
              <w:t>зав. стр. подразделения Романова  А.Б.</w:t>
            </w:r>
          </w:p>
          <w:p w:rsidR="0071508B" w:rsidRPr="0071508B" w:rsidRDefault="0071508B" w:rsidP="00AF67B7">
            <w:pPr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  <w:bCs/>
              </w:rPr>
              <w:t xml:space="preserve">зав. ДДТ </w:t>
            </w:r>
            <w:proofErr w:type="gramStart"/>
            <w:r w:rsidRPr="0071508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71508B">
              <w:rPr>
                <w:rFonts w:ascii="Times New Roman" w:hAnsi="Times New Roman" w:cs="Times New Roman"/>
                <w:bCs/>
              </w:rPr>
              <w:t xml:space="preserve">. Екатериновка </w:t>
            </w:r>
            <w:proofErr w:type="spellStart"/>
            <w:r w:rsidRPr="0071508B">
              <w:rPr>
                <w:rFonts w:ascii="Times New Roman" w:hAnsi="Times New Roman" w:cs="Times New Roman"/>
                <w:bCs/>
              </w:rPr>
              <w:t>Комкова</w:t>
            </w:r>
            <w:proofErr w:type="spellEnd"/>
            <w:r w:rsidRPr="0071508B">
              <w:rPr>
                <w:rFonts w:ascii="Times New Roman" w:hAnsi="Times New Roman" w:cs="Times New Roman"/>
                <w:bCs/>
              </w:rPr>
              <w:t xml:space="preserve"> О.Ю.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3A4C08" w:rsidRDefault="0071508B" w:rsidP="0071508B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молодежи        </w:t>
            </w:r>
          </w:p>
          <w:p w:rsidR="0071508B" w:rsidRPr="003A4C08" w:rsidRDefault="0071508B" w:rsidP="0071508B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    «День Российского студента»</w:t>
            </w:r>
          </w:p>
          <w:p w:rsidR="0071508B" w:rsidRPr="003A4C08" w:rsidRDefault="0071508B" w:rsidP="007150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1508B" w:rsidRPr="0071508B" w:rsidRDefault="0071508B" w:rsidP="00AF67B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508B">
              <w:rPr>
                <w:rFonts w:ascii="Times New Roman" w:hAnsi="Times New Roman" w:cs="Times New Roman"/>
              </w:rPr>
              <w:t>25.01.2015г.              15-00ч.</w:t>
            </w:r>
          </w:p>
        </w:tc>
        <w:tc>
          <w:tcPr>
            <w:tcW w:w="3388" w:type="dxa"/>
          </w:tcPr>
          <w:p w:rsidR="0071508B" w:rsidRPr="00F04BBB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1508B" w:rsidRPr="0071508B" w:rsidRDefault="0071508B" w:rsidP="00AF67B7">
            <w:pPr>
              <w:rPr>
                <w:rFonts w:ascii="Times New Roman" w:hAnsi="Times New Roman" w:cs="Times New Roman"/>
                <w:color w:val="000000"/>
              </w:rPr>
            </w:pPr>
            <w:r w:rsidRPr="0071508B">
              <w:rPr>
                <w:rFonts w:ascii="Times New Roman" w:hAnsi="Times New Roman" w:cs="Times New Roman"/>
                <w:color w:val="000000"/>
              </w:rPr>
              <w:t>зав. стр. подразделения Романова  А.Б.</w:t>
            </w:r>
          </w:p>
          <w:p w:rsidR="0071508B" w:rsidRPr="0071508B" w:rsidRDefault="0071508B" w:rsidP="00AF67B7">
            <w:pPr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  <w:bCs/>
              </w:rPr>
              <w:t xml:space="preserve">зав. ДДТ </w:t>
            </w:r>
            <w:proofErr w:type="gramStart"/>
            <w:r w:rsidRPr="0071508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71508B">
              <w:rPr>
                <w:rFonts w:ascii="Times New Roman" w:hAnsi="Times New Roman" w:cs="Times New Roman"/>
                <w:bCs/>
              </w:rPr>
              <w:t xml:space="preserve">. Екатериновка </w:t>
            </w:r>
            <w:proofErr w:type="spellStart"/>
            <w:r w:rsidRPr="0071508B">
              <w:rPr>
                <w:rFonts w:ascii="Times New Roman" w:hAnsi="Times New Roman" w:cs="Times New Roman"/>
                <w:bCs/>
              </w:rPr>
              <w:t>Комкова</w:t>
            </w:r>
            <w:proofErr w:type="spellEnd"/>
            <w:r w:rsidRPr="0071508B">
              <w:rPr>
                <w:rFonts w:ascii="Times New Roman" w:hAnsi="Times New Roman" w:cs="Times New Roman"/>
                <w:bCs/>
              </w:rPr>
              <w:t xml:space="preserve"> О.Ю.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71508B" w:rsidRDefault="0071508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Звездин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3A4C08" w:rsidRDefault="0071508B" w:rsidP="0071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етская развлекательная программа «Весело живем!»  </w:t>
            </w:r>
          </w:p>
        </w:tc>
        <w:tc>
          <w:tcPr>
            <w:tcW w:w="3551" w:type="dxa"/>
          </w:tcPr>
          <w:p w:rsidR="0071508B" w:rsidRPr="0071508B" w:rsidRDefault="0071508B" w:rsidP="0071508B">
            <w:pPr>
              <w:jc w:val="center"/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</w:rPr>
              <w:t>03.01.2015г. 13-00ч.</w:t>
            </w:r>
          </w:p>
        </w:tc>
        <w:tc>
          <w:tcPr>
            <w:tcW w:w="3388" w:type="dxa"/>
          </w:tcPr>
          <w:p w:rsidR="0071508B" w:rsidRPr="00D36DB7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71508B" w:rsidRPr="00D36DB7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proofErr w:type="spell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я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3A4C08" w:rsidRDefault="0071508B" w:rsidP="007150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й праздник</w:t>
            </w:r>
          </w:p>
          <w:p w:rsidR="0071508B" w:rsidRPr="003A4C08" w:rsidRDefault="0071508B" w:rsidP="0071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Россию Рождество приходит величаво» </w:t>
            </w:r>
          </w:p>
        </w:tc>
        <w:tc>
          <w:tcPr>
            <w:tcW w:w="3551" w:type="dxa"/>
          </w:tcPr>
          <w:p w:rsidR="0071508B" w:rsidRPr="0071508B" w:rsidRDefault="0071508B" w:rsidP="00AF67B7">
            <w:pPr>
              <w:jc w:val="center"/>
              <w:rPr>
                <w:rFonts w:ascii="Times New Roman" w:hAnsi="Times New Roman" w:cs="Times New Roman"/>
              </w:rPr>
            </w:pPr>
            <w:r w:rsidRPr="0071508B">
              <w:rPr>
                <w:rFonts w:ascii="Times New Roman" w:hAnsi="Times New Roman" w:cs="Times New Roman"/>
              </w:rPr>
              <w:t xml:space="preserve">07.01.2015г.          18-00ч.           </w:t>
            </w:r>
          </w:p>
        </w:tc>
        <w:tc>
          <w:tcPr>
            <w:tcW w:w="3388" w:type="dxa"/>
          </w:tcPr>
          <w:p w:rsidR="0071508B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  <w:p w:rsidR="0071508B" w:rsidRPr="00D36DB7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71508B" w:rsidRPr="0071508B" w:rsidRDefault="007150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71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71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71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1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proofErr w:type="spellStart"/>
            <w:r w:rsidRPr="0071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71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1508B" w:rsidRPr="0071508B" w:rsidRDefault="003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Зав. отделом</w:t>
            </w:r>
            <w:r w:rsidR="0071508B" w:rsidRPr="0071508B">
              <w:rPr>
                <w:rFonts w:ascii="Times New Roman" w:hAnsi="Times New Roman" w:cs="Times New Roman"/>
                <w:bCs/>
              </w:rPr>
              <w:t xml:space="preserve"> кинообслуживания Кос Е.Г.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Pr="003A4C08" w:rsidRDefault="0071508B" w:rsidP="0071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71508B" w:rsidRPr="003A4C08" w:rsidRDefault="0071508B" w:rsidP="00715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жды в Старый Новый год</w:t>
            </w:r>
            <w:r w:rsidRPr="003A4C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51" w:type="dxa"/>
          </w:tcPr>
          <w:p w:rsidR="0071508B" w:rsidRPr="0071508B" w:rsidRDefault="0071508B" w:rsidP="0071508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508B">
              <w:rPr>
                <w:rFonts w:ascii="Times New Roman" w:hAnsi="Times New Roman" w:cs="Times New Roman"/>
              </w:rPr>
              <w:t>13.01.2015г. 18-00ч.</w:t>
            </w:r>
          </w:p>
        </w:tc>
        <w:tc>
          <w:tcPr>
            <w:tcW w:w="3388" w:type="dxa"/>
          </w:tcPr>
          <w:p w:rsidR="0071508B" w:rsidRPr="00D36DB7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71508B" w:rsidRPr="00D36DB7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proofErr w:type="spell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я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71508B" w:rsidRDefault="0071508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уп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Default="0071508B" w:rsidP="0071508B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ематическая программа «Рождественские посиделки»</w:t>
            </w:r>
          </w:p>
        </w:tc>
        <w:tc>
          <w:tcPr>
            <w:tcW w:w="3551" w:type="dxa"/>
          </w:tcPr>
          <w:p w:rsidR="0071508B" w:rsidRDefault="0071508B" w:rsidP="00AF67B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.01.2015</w:t>
            </w:r>
            <w:r w:rsidR="003A4C08">
              <w:rPr>
                <w:color w:val="000000"/>
              </w:rPr>
              <w:t xml:space="preserve"> г.         </w:t>
            </w:r>
            <w:r>
              <w:rPr>
                <w:color w:val="000000"/>
              </w:rPr>
              <w:t xml:space="preserve">     18-00ч.</w:t>
            </w:r>
          </w:p>
        </w:tc>
        <w:tc>
          <w:tcPr>
            <w:tcW w:w="3388" w:type="dxa"/>
          </w:tcPr>
          <w:p w:rsidR="0071508B" w:rsidRPr="00975D28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1508B" w:rsidRDefault="0071508B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ерина</w:t>
            </w:r>
            <w:proofErr w:type="spellEnd"/>
            <w:r>
              <w:rPr>
                <w:color w:val="000000"/>
              </w:rPr>
              <w:t xml:space="preserve"> О.Н. –зав. структурного подразделения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Default="0071508B" w:rsidP="0071508B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гровая развлекательная программа на воздухе </w:t>
            </w:r>
          </w:p>
          <w:p w:rsidR="0071508B" w:rsidRDefault="003A4C08" w:rsidP="0071508B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Снежная ка</w:t>
            </w:r>
            <w:r w:rsidR="0071508B">
              <w:rPr>
                <w:color w:val="000000"/>
              </w:rPr>
              <w:t>русель»</w:t>
            </w:r>
          </w:p>
        </w:tc>
        <w:tc>
          <w:tcPr>
            <w:tcW w:w="3551" w:type="dxa"/>
          </w:tcPr>
          <w:p w:rsidR="0071508B" w:rsidRDefault="0071508B" w:rsidP="00AF67B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1.2015</w:t>
            </w:r>
            <w:r w:rsidR="003A4C08">
              <w:rPr>
                <w:color w:val="000000"/>
              </w:rPr>
              <w:t xml:space="preserve"> г.       </w:t>
            </w:r>
            <w:r>
              <w:rPr>
                <w:color w:val="000000"/>
              </w:rPr>
              <w:t xml:space="preserve">     15-00ч. </w:t>
            </w:r>
          </w:p>
        </w:tc>
        <w:tc>
          <w:tcPr>
            <w:tcW w:w="3388" w:type="dxa"/>
          </w:tcPr>
          <w:p w:rsidR="0071508B" w:rsidRPr="00975D28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1508B" w:rsidRPr="00975D28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структурного подразделения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Default="0071508B" w:rsidP="0071508B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лекательная программа для молодежи </w:t>
            </w:r>
          </w:p>
          <w:p w:rsidR="0071508B" w:rsidRDefault="0071508B" w:rsidP="0071508B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Раз в крещенский вечерок» </w:t>
            </w:r>
          </w:p>
        </w:tc>
        <w:tc>
          <w:tcPr>
            <w:tcW w:w="3551" w:type="dxa"/>
          </w:tcPr>
          <w:p w:rsidR="0071508B" w:rsidRDefault="0071508B" w:rsidP="00AF67B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5г.         18-00ч.</w:t>
            </w:r>
          </w:p>
        </w:tc>
        <w:tc>
          <w:tcPr>
            <w:tcW w:w="3388" w:type="dxa"/>
          </w:tcPr>
          <w:p w:rsidR="0071508B" w:rsidRPr="00975D28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1508B" w:rsidRPr="00975D28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структурного подразделения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Default="0071508B" w:rsidP="0071508B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ематическая программа</w:t>
            </w:r>
          </w:p>
          <w:p w:rsidR="0071508B" w:rsidRDefault="0071508B" w:rsidP="0071508B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Таня, Танечка, Танюша»</w:t>
            </w:r>
          </w:p>
        </w:tc>
        <w:tc>
          <w:tcPr>
            <w:tcW w:w="3551" w:type="dxa"/>
          </w:tcPr>
          <w:p w:rsidR="0071508B" w:rsidRDefault="0071508B" w:rsidP="00AF67B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1.2015г.        18-00ч.</w:t>
            </w:r>
          </w:p>
        </w:tc>
        <w:tc>
          <w:tcPr>
            <w:tcW w:w="3388" w:type="dxa"/>
          </w:tcPr>
          <w:p w:rsidR="0071508B" w:rsidRPr="00975D28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1508B" w:rsidRPr="00975D28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структурного подразделения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71508B" w:rsidRDefault="0071508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Макарь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</w:t>
            </w:r>
            <w:r w:rsidRPr="00C17082">
              <w:rPr>
                <w:b/>
                <w:sz w:val="28"/>
                <w:szCs w:val="28"/>
              </w:rPr>
              <w:t>К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Default="0071508B" w:rsidP="00EF3F2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осиделки у русской печки                                   «Конфетки, </w:t>
            </w:r>
            <w:proofErr w:type="spellStart"/>
            <w:r>
              <w:rPr>
                <w:color w:val="000000"/>
              </w:rPr>
              <w:t>бараночки</w:t>
            </w:r>
            <w:proofErr w:type="spellEnd"/>
            <w:r>
              <w:rPr>
                <w:color w:val="000000"/>
              </w:rPr>
              <w:t xml:space="preserve">…»                        </w:t>
            </w:r>
          </w:p>
        </w:tc>
        <w:tc>
          <w:tcPr>
            <w:tcW w:w="3551" w:type="dxa"/>
          </w:tcPr>
          <w:p w:rsidR="0071508B" w:rsidRDefault="0071508B" w:rsidP="007D315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1.2015г.          14-00ч.</w:t>
            </w:r>
          </w:p>
        </w:tc>
        <w:tc>
          <w:tcPr>
            <w:tcW w:w="3388" w:type="dxa"/>
          </w:tcPr>
          <w:p w:rsidR="0071508B" w:rsidRPr="00EF3F2B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71508B" w:rsidRDefault="0071508B" w:rsidP="00EF3F2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Шик Л.Л. –зав. структурным подразделением.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71508B" w:rsidRDefault="0071508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Музейно-выставочный центр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Default="0071508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t>Выставка народного творчества                                                   «Снежная палитра!»</w:t>
            </w:r>
          </w:p>
        </w:tc>
        <w:tc>
          <w:tcPr>
            <w:tcW w:w="3551" w:type="dxa"/>
          </w:tcPr>
          <w:p w:rsidR="0071508B" w:rsidRPr="00631491" w:rsidRDefault="0071508B" w:rsidP="00631491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>с 01.01.2015г. по 31.01.2015г.</w:t>
            </w:r>
          </w:p>
        </w:tc>
        <w:tc>
          <w:tcPr>
            <w:tcW w:w="3388" w:type="dxa"/>
          </w:tcPr>
          <w:p w:rsidR="0071508B" w:rsidRDefault="0071508B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ВЦ </w:t>
            </w:r>
          </w:p>
        </w:tc>
        <w:tc>
          <w:tcPr>
            <w:tcW w:w="3099" w:type="dxa"/>
          </w:tcPr>
          <w:p w:rsidR="0071508B" w:rsidRDefault="0071508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авыдова О.Ф. – зав. структурным подразделением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71508B" w:rsidRPr="006E0F48" w:rsidRDefault="0071508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1508B" w:rsidRDefault="00172CD1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Мероприятие для детей «Рождественская мастерская»</w:t>
            </w:r>
          </w:p>
        </w:tc>
        <w:tc>
          <w:tcPr>
            <w:tcW w:w="3551" w:type="dxa"/>
          </w:tcPr>
          <w:p w:rsidR="0071508B" w:rsidRPr="00631491" w:rsidRDefault="00172CD1" w:rsidP="003A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5 г.   12.00.</w:t>
            </w:r>
          </w:p>
        </w:tc>
        <w:tc>
          <w:tcPr>
            <w:tcW w:w="3388" w:type="dxa"/>
          </w:tcPr>
          <w:p w:rsidR="0071508B" w:rsidRDefault="0071508B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ВЦ </w:t>
            </w:r>
          </w:p>
        </w:tc>
        <w:tc>
          <w:tcPr>
            <w:tcW w:w="3099" w:type="dxa"/>
          </w:tcPr>
          <w:p w:rsidR="0071508B" w:rsidRPr="00631491" w:rsidRDefault="00715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О.Ф. – зав. структурным подразделением</w:t>
            </w:r>
          </w:p>
        </w:tc>
      </w:tr>
      <w:tr w:rsidR="0071508B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71508B" w:rsidRDefault="0071508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Наталь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172CD1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172CD1" w:rsidRPr="006E0F48" w:rsidRDefault="00172CD1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172CD1" w:rsidRDefault="00172CD1" w:rsidP="00AF67B7">
            <w:pPr>
              <w:rPr>
                <w:rFonts w:ascii="Times New Roman" w:hAnsi="Times New Roman" w:cs="Times New Roman"/>
              </w:rPr>
            </w:pPr>
            <w:r w:rsidRPr="00172CD1">
              <w:rPr>
                <w:rFonts w:ascii="Times New Roman" w:hAnsi="Times New Roman" w:cs="Times New Roman"/>
              </w:rPr>
              <w:t>Новогодние гуляния «</w:t>
            </w:r>
            <w:r>
              <w:rPr>
                <w:rFonts w:ascii="Times New Roman" w:hAnsi="Times New Roman" w:cs="Times New Roman"/>
              </w:rPr>
              <w:t xml:space="preserve">Новый год отметим вместе – </w:t>
            </w:r>
          </w:p>
          <w:p w:rsidR="00172CD1" w:rsidRPr="00172CD1" w:rsidRDefault="00172CD1" w:rsidP="00AF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</w:t>
            </w:r>
            <w:r w:rsidRPr="00172CD1">
              <w:rPr>
                <w:rFonts w:ascii="Times New Roman" w:hAnsi="Times New Roman" w:cs="Times New Roman"/>
              </w:rPr>
              <w:t xml:space="preserve">ем, юмором и песней!» </w:t>
            </w:r>
          </w:p>
        </w:tc>
        <w:tc>
          <w:tcPr>
            <w:tcW w:w="3551" w:type="dxa"/>
          </w:tcPr>
          <w:p w:rsidR="00172CD1" w:rsidRDefault="00172CD1" w:rsidP="00172CD1">
            <w:pPr>
              <w:pStyle w:val="a5"/>
              <w:spacing w:before="0" w:beforeAutospacing="0" w:after="0" w:afterAutospacing="0"/>
              <w:jc w:val="center"/>
            </w:pPr>
            <w:r>
              <w:t>01.01.2015 г.         20-00ч.</w:t>
            </w:r>
          </w:p>
        </w:tc>
        <w:tc>
          <w:tcPr>
            <w:tcW w:w="3388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proofErr w:type="spellStart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</w:t>
            </w:r>
            <w:proofErr w:type="spellEnd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</w:t>
            </w:r>
          </w:p>
        </w:tc>
      </w:tr>
      <w:tr w:rsidR="00172CD1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172CD1" w:rsidRPr="006E0F48" w:rsidRDefault="00172CD1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172CD1" w:rsidRDefault="00172CD1" w:rsidP="00AF67B7">
            <w:pPr>
              <w:rPr>
                <w:rFonts w:ascii="Times New Roman" w:hAnsi="Times New Roman" w:cs="Times New Roman"/>
              </w:rPr>
            </w:pPr>
            <w:r w:rsidRPr="00172CD1">
              <w:rPr>
                <w:rFonts w:ascii="Times New Roman" w:hAnsi="Times New Roman" w:cs="Times New Roman"/>
              </w:rPr>
              <w:t>Познавательно – развлекательная программа</w:t>
            </w:r>
          </w:p>
          <w:p w:rsidR="00172CD1" w:rsidRPr="00172CD1" w:rsidRDefault="00172CD1" w:rsidP="00AF67B7">
            <w:pPr>
              <w:rPr>
                <w:rFonts w:ascii="Times New Roman" w:hAnsi="Times New Roman" w:cs="Times New Roman"/>
              </w:rPr>
            </w:pPr>
            <w:r w:rsidRPr="00172CD1">
              <w:rPr>
                <w:rFonts w:ascii="Times New Roman" w:hAnsi="Times New Roman" w:cs="Times New Roman"/>
              </w:rPr>
              <w:t xml:space="preserve"> «Поздравляем с Рождеством – настоящим волшебством!» </w:t>
            </w:r>
          </w:p>
        </w:tc>
        <w:tc>
          <w:tcPr>
            <w:tcW w:w="3551" w:type="dxa"/>
          </w:tcPr>
          <w:p w:rsidR="00172CD1" w:rsidRDefault="00172CD1" w:rsidP="00172CD1">
            <w:pPr>
              <w:pStyle w:val="a5"/>
              <w:spacing w:before="0" w:beforeAutospacing="0" w:after="0" w:afterAutospacing="0"/>
              <w:jc w:val="center"/>
            </w:pPr>
            <w:r>
              <w:t>06.01.2015г.           13-00ч.</w:t>
            </w:r>
          </w:p>
        </w:tc>
        <w:tc>
          <w:tcPr>
            <w:tcW w:w="3388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proofErr w:type="spellStart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</w:t>
            </w:r>
            <w:proofErr w:type="spellEnd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</w:t>
            </w:r>
          </w:p>
        </w:tc>
      </w:tr>
      <w:tr w:rsidR="00172CD1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172CD1" w:rsidRPr="006E0F48" w:rsidRDefault="00172CD1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172CD1" w:rsidRDefault="00172CD1" w:rsidP="00AF67B7">
            <w:pPr>
              <w:rPr>
                <w:rFonts w:ascii="Times New Roman" w:hAnsi="Times New Roman" w:cs="Times New Roman"/>
              </w:rPr>
            </w:pPr>
            <w:r w:rsidRPr="00172CD1">
              <w:rPr>
                <w:rFonts w:ascii="Times New Roman" w:hAnsi="Times New Roman" w:cs="Times New Roman"/>
              </w:rPr>
              <w:t xml:space="preserve">Конкурсная программа </w:t>
            </w:r>
          </w:p>
          <w:p w:rsidR="00172CD1" w:rsidRPr="00172CD1" w:rsidRDefault="00172CD1" w:rsidP="00AF67B7">
            <w:pPr>
              <w:rPr>
                <w:rFonts w:ascii="Times New Roman" w:hAnsi="Times New Roman" w:cs="Times New Roman"/>
              </w:rPr>
            </w:pPr>
            <w:r w:rsidRPr="00172CD1">
              <w:rPr>
                <w:rFonts w:ascii="Times New Roman" w:hAnsi="Times New Roman" w:cs="Times New Roman"/>
              </w:rPr>
              <w:t>«Мои друзья из снега»</w:t>
            </w:r>
          </w:p>
        </w:tc>
        <w:tc>
          <w:tcPr>
            <w:tcW w:w="3551" w:type="dxa"/>
          </w:tcPr>
          <w:p w:rsidR="00172CD1" w:rsidRDefault="00172CD1" w:rsidP="00172CD1">
            <w:pPr>
              <w:pStyle w:val="a5"/>
              <w:spacing w:before="0" w:beforeAutospacing="0" w:after="0" w:afterAutospacing="0"/>
              <w:jc w:val="center"/>
            </w:pPr>
            <w:r>
              <w:t>09.01.2015г.            13-00ч.</w:t>
            </w:r>
          </w:p>
        </w:tc>
        <w:tc>
          <w:tcPr>
            <w:tcW w:w="3388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proofErr w:type="spellStart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</w:t>
            </w:r>
            <w:proofErr w:type="spellEnd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</w:t>
            </w:r>
          </w:p>
        </w:tc>
      </w:tr>
      <w:tr w:rsidR="00172CD1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172CD1" w:rsidRPr="006E0F48" w:rsidRDefault="00172CD1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172CD1" w:rsidRDefault="00172CD1" w:rsidP="00AF67B7">
            <w:pPr>
              <w:rPr>
                <w:rFonts w:ascii="Times New Roman" w:hAnsi="Times New Roman" w:cs="Times New Roman"/>
              </w:rPr>
            </w:pPr>
            <w:r w:rsidRPr="00172CD1">
              <w:rPr>
                <w:rFonts w:ascii="Times New Roman" w:hAnsi="Times New Roman" w:cs="Times New Roman"/>
              </w:rPr>
              <w:t xml:space="preserve">Посиделки </w:t>
            </w:r>
          </w:p>
          <w:p w:rsidR="00172CD1" w:rsidRPr="00172CD1" w:rsidRDefault="00172CD1" w:rsidP="00AF67B7">
            <w:pPr>
              <w:rPr>
                <w:rFonts w:ascii="Times New Roman" w:hAnsi="Times New Roman" w:cs="Times New Roman"/>
              </w:rPr>
            </w:pPr>
            <w:r w:rsidRPr="00172CD1">
              <w:rPr>
                <w:rFonts w:ascii="Times New Roman" w:hAnsi="Times New Roman" w:cs="Times New Roman"/>
              </w:rPr>
              <w:t>«Старый новый год в кругу друзей»</w:t>
            </w:r>
          </w:p>
        </w:tc>
        <w:tc>
          <w:tcPr>
            <w:tcW w:w="3551" w:type="dxa"/>
          </w:tcPr>
          <w:p w:rsidR="00172CD1" w:rsidRDefault="00172CD1" w:rsidP="00172CD1">
            <w:pPr>
              <w:pStyle w:val="a5"/>
              <w:spacing w:before="0" w:beforeAutospacing="0" w:after="0" w:afterAutospacing="0"/>
              <w:jc w:val="center"/>
            </w:pPr>
            <w:r>
              <w:t>13.01.2015г.           18-00ч.</w:t>
            </w:r>
          </w:p>
        </w:tc>
        <w:tc>
          <w:tcPr>
            <w:tcW w:w="3388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proofErr w:type="spellStart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</w:t>
            </w:r>
            <w:proofErr w:type="spellEnd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</w:t>
            </w:r>
          </w:p>
        </w:tc>
      </w:tr>
      <w:tr w:rsidR="00172CD1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172CD1" w:rsidRPr="006E0F48" w:rsidRDefault="00172CD1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172CD1" w:rsidRPr="00172CD1" w:rsidRDefault="00172CD1" w:rsidP="00AF67B7">
            <w:pPr>
              <w:rPr>
                <w:rFonts w:ascii="Times New Roman" w:hAnsi="Times New Roman" w:cs="Times New Roman"/>
              </w:rPr>
            </w:pPr>
            <w:r w:rsidRPr="00172CD1">
              <w:rPr>
                <w:rFonts w:ascii="Times New Roman" w:hAnsi="Times New Roman" w:cs="Times New Roman"/>
              </w:rPr>
              <w:t>Конкурсная программа для детей «Мой друг басня»</w:t>
            </w:r>
          </w:p>
        </w:tc>
        <w:tc>
          <w:tcPr>
            <w:tcW w:w="3551" w:type="dxa"/>
          </w:tcPr>
          <w:p w:rsidR="00172CD1" w:rsidRDefault="00172CD1" w:rsidP="00172CD1">
            <w:pPr>
              <w:pStyle w:val="a5"/>
              <w:spacing w:before="0" w:beforeAutospacing="0" w:after="0" w:afterAutospacing="0"/>
              <w:jc w:val="center"/>
            </w:pPr>
            <w:r>
              <w:t>18.01.2015г.           15-00ч.</w:t>
            </w:r>
          </w:p>
        </w:tc>
        <w:tc>
          <w:tcPr>
            <w:tcW w:w="3388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172CD1" w:rsidRPr="00E70122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proofErr w:type="spellStart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</w:t>
            </w:r>
            <w:proofErr w:type="spellEnd"/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разделением</w:t>
            </w:r>
          </w:p>
        </w:tc>
      </w:tr>
      <w:tr w:rsidR="00172CD1" w:rsidRPr="00B50F91" w:rsidTr="00172CD1">
        <w:tc>
          <w:tcPr>
            <w:tcW w:w="14786" w:type="dxa"/>
            <w:gridSpan w:val="5"/>
          </w:tcPr>
          <w:p w:rsidR="00172CD1" w:rsidRDefault="00172CD1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Николь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  <w:tc>
          <w:tcPr>
            <w:tcW w:w="5507" w:type="dxa"/>
            <w:vAlign w:val="center"/>
          </w:tcPr>
          <w:p w:rsidR="00172CD1" w:rsidRDefault="00172CD1" w:rsidP="00AF67B7">
            <w:pPr>
              <w:jc w:val="center"/>
            </w:pPr>
            <w:proofErr w:type="spellStart"/>
            <w:r>
              <w:t>Конкурсно</w:t>
            </w:r>
            <w:proofErr w:type="spellEnd"/>
            <w:r>
              <w:t xml:space="preserve"> - игровая программа                                    «В ночь на святую Татьяну!»</w:t>
            </w:r>
          </w:p>
        </w:tc>
        <w:tc>
          <w:tcPr>
            <w:tcW w:w="2171" w:type="dxa"/>
          </w:tcPr>
          <w:p w:rsidR="00172CD1" w:rsidRDefault="00172CD1" w:rsidP="00AF67B7">
            <w:pPr>
              <w:pStyle w:val="a5"/>
              <w:spacing w:before="0" w:beforeAutospacing="0" w:after="0" w:afterAutospacing="0"/>
              <w:jc w:val="center"/>
            </w:pPr>
            <w:r>
              <w:t>24.01.2015г.</w:t>
            </w:r>
          </w:p>
          <w:p w:rsidR="00172CD1" w:rsidRDefault="00172CD1" w:rsidP="00AF67B7">
            <w:pPr>
              <w:pStyle w:val="a5"/>
              <w:spacing w:before="0" w:beforeAutospacing="0" w:after="0" w:afterAutospacing="0"/>
              <w:jc w:val="center"/>
            </w:pPr>
            <w:r>
              <w:t>20-00ч.</w:t>
            </w:r>
          </w:p>
        </w:tc>
      </w:tr>
      <w:tr w:rsidR="00172CD1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172CD1" w:rsidRPr="006E0F48" w:rsidRDefault="00172CD1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172CD1" w:rsidRPr="00C608C0" w:rsidRDefault="00172CD1" w:rsidP="00C608C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t>Дискотека</w:t>
            </w:r>
          </w:p>
        </w:tc>
        <w:tc>
          <w:tcPr>
            <w:tcW w:w="3551" w:type="dxa"/>
          </w:tcPr>
          <w:p w:rsidR="00172CD1" w:rsidRDefault="00172CD1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>02.01.</w:t>
            </w:r>
            <w:r w:rsidR="003A4C08">
              <w:t>20</w:t>
            </w:r>
            <w:r>
              <w:t>15</w:t>
            </w:r>
            <w:r w:rsidR="003A4C08">
              <w:t xml:space="preserve"> г.  20.00 ч.</w:t>
            </w:r>
          </w:p>
        </w:tc>
        <w:tc>
          <w:tcPr>
            <w:tcW w:w="3388" w:type="dxa"/>
          </w:tcPr>
          <w:p w:rsidR="00172CD1" w:rsidRPr="00C608C0" w:rsidRDefault="0017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172CD1" w:rsidRDefault="00172CD1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172CD1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172CD1" w:rsidRPr="006E0F48" w:rsidRDefault="00172CD1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172CD1" w:rsidRPr="00C608C0" w:rsidRDefault="00172CD1" w:rsidP="00C608C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t>Конкурсно-игровая</w:t>
            </w:r>
            <w:proofErr w:type="spellEnd"/>
            <w:r>
              <w:t xml:space="preserve"> программа для детей «Новогодний ералаш»                         </w:t>
            </w:r>
          </w:p>
        </w:tc>
        <w:tc>
          <w:tcPr>
            <w:tcW w:w="3551" w:type="dxa"/>
          </w:tcPr>
          <w:p w:rsidR="00172CD1" w:rsidRDefault="00172CD1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>09.01.</w:t>
            </w:r>
            <w:r w:rsidR="003A4C08">
              <w:t>20</w:t>
            </w:r>
            <w:r>
              <w:t>15</w:t>
            </w:r>
            <w:r w:rsidR="003A4C08">
              <w:t xml:space="preserve"> г.    11.00 ч.</w:t>
            </w:r>
          </w:p>
        </w:tc>
        <w:tc>
          <w:tcPr>
            <w:tcW w:w="3388" w:type="dxa"/>
          </w:tcPr>
          <w:p w:rsidR="00172CD1" w:rsidRPr="00C608C0" w:rsidRDefault="00172CD1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172CD1" w:rsidRDefault="00172CD1" w:rsidP="00DA6EE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172CD1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172CD1" w:rsidRPr="006E0F48" w:rsidRDefault="00172CD1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172CD1" w:rsidRPr="00C608C0" w:rsidRDefault="00172CD1" w:rsidP="00C608C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t>Дискотека</w:t>
            </w:r>
          </w:p>
        </w:tc>
        <w:tc>
          <w:tcPr>
            <w:tcW w:w="3551" w:type="dxa"/>
          </w:tcPr>
          <w:p w:rsidR="00172CD1" w:rsidRPr="00A83147" w:rsidRDefault="00172CD1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>10.01.</w:t>
            </w:r>
            <w:r w:rsidR="003A4C08">
              <w:t>20</w:t>
            </w:r>
            <w:r>
              <w:t>15</w:t>
            </w:r>
            <w:r w:rsidR="003A4C08">
              <w:t xml:space="preserve"> г.   20.00 ч.</w:t>
            </w:r>
          </w:p>
        </w:tc>
        <w:tc>
          <w:tcPr>
            <w:tcW w:w="3388" w:type="dxa"/>
          </w:tcPr>
          <w:p w:rsidR="00172CD1" w:rsidRPr="00C608C0" w:rsidRDefault="00172CD1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172CD1" w:rsidRDefault="00172CD1" w:rsidP="00DA6EE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172CD1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172CD1" w:rsidRPr="006E0F48" w:rsidRDefault="00172CD1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172CD1" w:rsidRDefault="00172CD1" w:rsidP="00C47977">
            <w:pPr>
              <w:rPr>
                <w:rFonts w:ascii="Times New Roman" w:hAnsi="Times New Roman" w:cs="Times New Roman"/>
              </w:rPr>
            </w:pPr>
            <w:proofErr w:type="spellStart"/>
            <w:r w:rsidRPr="00172CD1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172CD1">
              <w:rPr>
                <w:rFonts w:ascii="Times New Roman" w:hAnsi="Times New Roman" w:cs="Times New Roman"/>
              </w:rPr>
              <w:t xml:space="preserve"> для детей </w:t>
            </w:r>
          </w:p>
          <w:p w:rsidR="00172CD1" w:rsidRPr="00172CD1" w:rsidRDefault="00172CD1" w:rsidP="00C47977">
            <w:pPr>
              <w:rPr>
                <w:rFonts w:ascii="Times New Roman" w:hAnsi="Times New Roman" w:cs="Times New Roman"/>
                <w:color w:val="000000"/>
              </w:rPr>
            </w:pPr>
            <w:r w:rsidRPr="00172CD1">
              <w:rPr>
                <w:rFonts w:ascii="Times New Roman" w:hAnsi="Times New Roman" w:cs="Times New Roman"/>
              </w:rPr>
              <w:t xml:space="preserve">«Не желает старый год уходить                             за поворот»                                                 </w:t>
            </w:r>
          </w:p>
        </w:tc>
        <w:tc>
          <w:tcPr>
            <w:tcW w:w="3551" w:type="dxa"/>
          </w:tcPr>
          <w:p w:rsidR="00172CD1" w:rsidRDefault="003A4C0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>13.01.2015  г.   13.00 ч.</w:t>
            </w:r>
          </w:p>
        </w:tc>
        <w:tc>
          <w:tcPr>
            <w:tcW w:w="3388" w:type="dxa"/>
          </w:tcPr>
          <w:p w:rsidR="00172CD1" w:rsidRPr="00C608C0" w:rsidRDefault="00172CD1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172CD1" w:rsidRDefault="00172CD1" w:rsidP="00DA6EE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A4C08" w:rsidRPr="00C608C0" w:rsidRDefault="003A4C08" w:rsidP="003A4C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t>Дискотека</w:t>
            </w:r>
          </w:p>
        </w:tc>
        <w:tc>
          <w:tcPr>
            <w:tcW w:w="3551" w:type="dxa"/>
          </w:tcPr>
          <w:p w:rsidR="003A4C08" w:rsidRDefault="003A4C08" w:rsidP="00F6691E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>17.01.2015 г.   20.00 ч.</w:t>
            </w:r>
          </w:p>
        </w:tc>
        <w:tc>
          <w:tcPr>
            <w:tcW w:w="3388" w:type="dxa"/>
          </w:tcPr>
          <w:p w:rsidR="003A4C08" w:rsidRPr="00C608C0" w:rsidRDefault="003A4C08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3A4C08" w:rsidRDefault="003A4C08" w:rsidP="00F6691E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A4C08" w:rsidRPr="00C608C0" w:rsidRDefault="003A4C08" w:rsidP="00C608C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t>Киносеанс</w:t>
            </w:r>
          </w:p>
        </w:tc>
        <w:tc>
          <w:tcPr>
            <w:tcW w:w="3551" w:type="dxa"/>
          </w:tcPr>
          <w:p w:rsidR="003A4C08" w:rsidRDefault="003A4C0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>23.01.2015 г.  14.00 ч.</w:t>
            </w:r>
          </w:p>
        </w:tc>
        <w:tc>
          <w:tcPr>
            <w:tcW w:w="3388" w:type="dxa"/>
          </w:tcPr>
          <w:p w:rsidR="003A4C08" w:rsidRPr="00C608C0" w:rsidRDefault="003A4C08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ьский СДК</w:t>
            </w:r>
          </w:p>
        </w:tc>
        <w:tc>
          <w:tcPr>
            <w:tcW w:w="3099" w:type="dxa"/>
          </w:tcPr>
          <w:p w:rsidR="003A4C08" w:rsidRDefault="003A4C08" w:rsidP="00DA6EE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lastRenderedPageBreak/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</w:t>
            </w:r>
          </w:p>
          <w:p w:rsidR="003A4C08" w:rsidRDefault="003A4C08" w:rsidP="003A4C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E70122">
              <w:rPr>
                <w:color w:val="000000"/>
              </w:rPr>
              <w:t>одразделением</w:t>
            </w:r>
            <w:r>
              <w:rPr>
                <w:color w:val="000000"/>
              </w:rPr>
              <w:t>,</w:t>
            </w:r>
          </w:p>
          <w:p w:rsidR="003A4C08" w:rsidRDefault="003A4C08" w:rsidP="003A4C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bCs/>
              </w:rPr>
              <w:t>зав. отделом</w:t>
            </w:r>
            <w:r w:rsidRPr="0071508B">
              <w:rPr>
                <w:bCs/>
              </w:rPr>
              <w:t xml:space="preserve"> кинообслуживания Кос Е.Г.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A4C08" w:rsidRPr="00C608C0" w:rsidRDefault="003A4C08" w:rsidP="00C47977">
            <w:pPr>
              <w:pStyle w:val="western"/>
              <w:spacing w:after="115" w:afterAutospacing="0" w:line="240" w:lineRule="atLeast"/>
              <w:jc w:val="both"/>
              <w:rPr>
                <w:color w:val="000000"/>
              </w:rPr>
            </w:pPr>
            <w:proofErr w:type="spellStart"/>
            <w:r>
              <w:t>Конкурсно-развлекательная</w:t>
            </w:r>
            <w:proofErr w:type="spellEnd"/>
            <w:r>
              <w:t xml:space="preserve"> Дискотека  «</w:t>
            </w:r>
            <w:proofErr w:type="spellStart"/>
            <w:r>
              <w:t>Веселуха</w:t>
            </w:r>
            <w:proofErr w:type="spellEnd"/>
            <w:r>
              <w:t>»</w:t>
            </w:r>
          </w:p>
        </w:tc>
        <w:tc>
          <w:tcPr>
            <w:tcW w:w="3551" w:type="dxa"/>
          </w:tcPr>
          <w:p w:rsidR="003A4C08" w:rsidRDefault="003A4C0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>24.01.2015 г.  19.00 ч.</w:t>
            </w:r>
          </w:p>
        </w:tc>
        <w:tc>
          <w:tcPr>
            <w:tcW w:w="3388" w:type="dxa"/>
          </w:tcPr>
          <w:p w:rsidR="003A4C08" w:rsidRPr="00C608C0" w:rsidRDefault="003A4C08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3A4C08" w:rsidRDefault="003A4C08" w:rsidP="00DA6EE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A4C08" w:rsidRPr="00C608C0" w:rsidRDefault="003A4C08" w:rsidP="00C47977">
            <w:pPr>
              <w:pStyle w:val="western"/>
              <w:spacing w:after="115" w:afterAutospacing="0" w:line="240" w:lineRule="atLeast"/>
              <w:jc w:val="both"/>
              <w:rPr>
                <w:color w:val="000000"/>
              </w:rPr>
            </w:pPr>
            <w:r>
              <w:t>Урок мужества. «Какой ценой дана Победа» (беседа)</w:t>
            </w:r>
          </w:p>
        </w:tc>
        <w:tc>
          <w:tcPr>
            <w:tcW w:w="3551" w:type="dxa"/>
          </w:tcPr>
          <w:p w:rsidR="003A4C08" w:rsidRDefault="003A4C0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 xml:space="preserve">27.01.2015 г.   13.20 ч.     </w:t>
            </w:r>
          </w:p>
        </w:tc>
        <w:tc>
          <w:tcPr>
            <w:tcW w:w="3388" w:type="dxa"/>
          </w:tcPr>
          <w:p w:rsidR="003A4C08" w:rsidRPr="00C608C0" w:rsidRDefault="003A4C08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3A4C08" w:rsidRDefault="003A4C08" w:rsidP="00DA6EE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A4C08" w:rsidRPr="00C608C0" w:rsidRDefault="003A4C08" w:rsidP="003A4C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t>Дискотека</w:t>
            </w:r>
          </w:p>
        </w:tc>
        <w:tc>
          <w:tcPr>
            <w:tcW w:w="3551" w:type="dxa"/>
          </w:tcPr>
          <w:p w:rsidR="003A4C08" w:rsidRDefault="003A4C08" w:rsidP="003A4C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t>31.01.2015 г.   20.00 ч.</w:t>
            </w:r>
          </w:p>
        </w:tc>
        <w:tc>
          <w:tcPr>
            <w:tcW w:w="3388" w:type="dxa"/>
          </w:tcPr>
          <w:p w:rsidR="003A4C08" w:rsidRPr="00C608C0" w:rsidRDefault="003A4C08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3A4C08" w:rsidRDefault="003A4C08" w:rsidP="00DA6EE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>
              <w:t>О.В.Сахтерова-</w:t>
            </w:r>
            <w:r w:rsidRPr="00E70122">
              <w:rPr>
                <w:color w:val="000000"/>
              </w:rPr>
              <w:t>зав</w:t>
            </w:r>
            <w:proofErr w:type="spellEnd"/>
            <w:r w:rsidRPr="00E70122">
              <w:rPr>
                <w:color w:val="000000"/>
              </w:rPr>
              <w:t xml:space="preserve">. </w:t>
            </w:r>
            <w:proofErr w:type="spellStart"/>
            <w:r w:rsidRPr="00E70122">
              <w:rPr>
                <w:color w:val="000000"/>
              </w:rPr>
              <w:t>структ</w:t>
            </w:r>
            <w:proofErr w:type="spellEnd"/>
            <w:r w:rsidRPr="00E70122">
              <w:rPr>
                <w:color w:val="000000"/>
              </w:rPr>
              <w:t>. подразделением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3A4C08" w:rsidRDefault="003A4C0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 xml:space="preserve">СК «НПС </w:t>
            </w:r>
            <w:proofErr w:type="spellStart"/>
            <w:r>
              <w:rPr>
                <w:b/>
                <w:sz w:val="28"/>
                <w:szCs w:val="28"/>
              </w:rPr>
              <w:t>Красносёлк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A4C08" w:rsidRDefault="003A4C08" w:rsidP="003A4C08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чная дискотека</w:t>
            </w:r>
          </w:p>
          <w:p w:rsidR="003A4C08" w:rsidRDefault="003A4C08" w:rsidP="003A4C08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«Зимние игры»</w:t>
            </w:r>
          </w:p>
        </w:tc>
        <w:tc>
          <w:tcPr>
            <w:tcW w:w="3551" w:type="dxa"/>
          </w:tcPr>
          <w:p w:rsidR="003A4C08" w:rsidRDefault="003A4C08" w:rsidP="00F6691E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01.2015 г.            14-00ч. </w:t>
            </w:r>
          </w:p>
        </w:tc>
        <w:tc>
          <w:tcPr>
            <w:tcW w:w="3388" w:type="dxa"/>
          </w:tcPr>
          <w:p w:rsidR="003A4C08" w:rsidRPr="00D36DB7" w:rsidRDefault="003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</w:t>
            </w:r>
            <w:proofErr w:type="spellStart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Красносёлки</w:t>
            </w:r>
            <w:proofErr w:type="spellEnd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99" w:type="dxa"/>
          </w:tcPr>
          <w:p w:rsidR="003A4C08" w:rsidRDefault="003A4C08" w:rsidP="00E068E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.В. </w:t>
            </w:r>
            <w:proofErr w:type="spellStart"/>
            <w:r>
              <w:rPr>
                <w:color w:val="000000"/>
              </w:rPr>
              <w:t>Чегурова</w:t>
            </w:r>
            <w:proofErr w:type="spellEnd"/>
            <w:r>
              <w:rPr>
                <w:color w:val="000000"/>
              </w:rPr>
              <w:t xml:space="preserve"> - зав. </w:t>
            </w:r>
            <w:proofErr w:type="spellStart"/>
            <w:r>
              <w:rPr>
                <w:color w:val="000000"/>
              </w:rPr>
              <w:t>струк</w:t>
            </w:r>
            <w:proofErr w:type="spellEnd"/>
            <w:r>
              <w:rPr>
                <w:color w:val="000000"/>
              </w:rPr>
              <w:t xml:space="preserve">. подразделения 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A4C08" w:rsidRDefault="003A4C08" w:rsidP="003A4C08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церт </w:t>
            </w:r>
          </w:p>
          <w:p w:rsidR="003A4C08" w:rsidRDefault="003A4C08" w:rsidP="003A4C08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Рождество в дом пришло»</w:t>
            </w:r>
          </w:p>
        </w:tc>
        <w:tc>
          <w:tcPr>
            <w:tcW w:w="3551" w:type="dxa"/>
          </w:tcPr>
          <w:p w:rsidR="003A4C08" w:rsidRDefault="003A4C08" w:rsidP="00F6691E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.01. 2015 г.             14-00ч. </w:t>
            </w:r>
          </w:p>
        </w:tc>
        <w:tc>
          <w:tcPr>
            <w:tcW w:w="3388" w:type="dxa"/>
          </w:tcPr>
          <w:p w:rsidR="003A4C08" w:rsidRPr="00D36DB7" w:rsidRDefault="003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</w:t>
            </w:r>
            <w:proofErr w:type="spellStart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Красносёлки</w:t>
            </w:r>
            <w:proofErr w:type="spellEnd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99" w:type="dxa"/>
          </w:tcPr>
          <w:p w:rsidR="003A4C08" w:rsidRDefault="003A4C08" w:rsidP="00E068E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.В. </w:t>
            </w:r>
            <w:proofErr w:type="spellStart"/>
            <w:r>
              <w:rPr>
                <w:color w:val="000000"/>
              </w:rPr>
              <w:t>Чегурова</w:t>
            </w:r>
            <w:proofErr w:type="spellEnd"/>
            <w:r>
              <w:rPr>
                <w:color w:val="000000"/>
              </w:rPr>
              <w:t xml:space="preserve"> - зав. </w:t>
            </w:r>
            <w:proofErr w:type="spellStart"/>
            <w:r>
              <w:rPr>
                <w:color w:val="000000"/>
              </w:rPr>
              <w:t>струк</w:t>
            </w:r>
            <w:proofErr w:type="spellEnd"/>
            <w:r>
              <w:rPr>
                <w:color w:val="000000"/>
              </w:rPr>
              <w:t xml:space="preserve">. подразделения 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A4C08" w:rsidRDefault="003A4C08" w:rsidP="003A4C08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ин день, студенческий праздник для молодежи «Татьянин день»</w:t>
            </w:r>
          </w:p>
        </w:tc>
        <w:tc>
          <w:tcPr>
            <w:tcW w:w="3551" w:type="dxa"/>
          </w:tcPr>
          <w:p w:rsidR="003A4C08" w:rsidRDefault="003A4C08" w:rsidP="00F6691E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1.2015 г.                 18-00ч.</w:t>
            </w:r>
          </w:p>
        </w:tc>
        <w:tc>
          <w:tcPr>
            <w:tcW w:w="3388" w:type="dxa"/>
          </w:tcPr>
          <w:p w:rsidR="003A4C08" w:rsidRPr="00D36DB7" w:rsidRDefault="003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</w:t>
            </w:r>
            <w:proofErr w:type="spellStart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Красносёлки</w:t>
            </w:r>
            <w:proofErr w:type="spellEnd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99" w:type="dxa"/>
          </w:tcPr>
          <w:p w:rsidR="003A4C08" w:rsidRDefault="003A4C08" w:rsidP="00E068E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.В. </w:t>
            </w:r>
            <w:proofErr w:type="spellStart"/>
            <w:r>
              <w:rPr>
                <w:color w:val="000000"/>
              </w:rPr>
              <w:t>Чегурова</w:t>
            </w:r>
            <w:proofErr w:type="spellEnd"/>
            <w:r>
              <w:rPr>
                <w:color w:val="000000"/>
              </w:rPr>
              <w:t xml:space="preserve"> - зав. </w:t>
            </w:r>
            <w:proofErr w:type="spellStart"/>
            <w:r>
              <w:rPr>
                <w:color w:val="000000"/>
              </w:rPr>
              <w:t>струк</w:t>
            </w:r>
            <w:proofErr w:type="spellEnd"/>
            <w:r>
              <w:rPr>
                <w:color w:val="000000"/>
              </w:rPr>
              <w:t xml:space="preserve">. подразделения 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3A4C08" w:rsidRDefault="003A4C0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соченский</w:t>
            </w:r>
            <w:proofErr w:type="spellEnd"/>
            <w:r w:rsidR="00DE0D87">
              <w:rPr>
                <w:b/>
                <w:sz w:val="28"/>
                <w:szCs w:val="28"/>
              </w:rPr>
              <w:t xml:space="preserve"> </w:t>
            </w:r>
            <w:r w:rsidRPr="00C17082">
              <w:rPr>
                <w:b/>
                <w:sz w:val="28"/>
                <w:szCs w:val="28"/>
              </w:rPr>
              <w:t>СДК</w:t>
            </w:r>
          </w:p>
        </w:tc>
      </w:tr>
      <w:tr w:rsidR="003A4C08" w:rsidRPr="00B50F91" w:rsidTr="00F6691E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3A4C08" w:rsidRPr="000E74DC" w:rsidRDefault="003A4C08" w:rsidP="000E74DC">
            <w:pPr>
              <w:jc w:val="both"/>
              <w:rPr>
                <w:rFonts w:ascii="Times New Roman" w:hAnsi="Times New Roman" w:cs="Times New Roman"/>
              </w:rPr>
            </w:pPr>
            <w:r w:rsidRPr="000E74DC">
              <w:rPr>
                <w:rFonts w:ascii="Times New Roman" w:hAnsi="Times New Roman" w:cs="Times New Roman"/>
              </w:rPr>
              <w:t xml:space="preserve">Праздничное мероприятие </w:t>
            </w:r>
            <w:r>
              <w:rPr>
                <w:rFonts w:ascii="Times New Roman" w:hAnsi="Times New Roman" w:cs="Times New Roman"/>
              </w:rPr>
              <w:t>«Рождественские узоры»</w:t>
            </w:r>
          </w:p>
        </w:tc>
        <w:tc>
          <w:tcPr>
            <w:tcW w:w="3551" w:type="dxa"/>
          </w:tcPr>
          <w:p w:rsidR="003A4C08" w:rsidRDefault="003A4C08" w:rsidP="000E74DC">
            <w:pPr>
              <w:pStyle w:val="a5"/>
              <w:spacing w:before="0" w:beforeAutospacing="0" w:after="0" w:afterAutospacing="0"/>
              <w:jc w:val="center"/>
            </w:pPr>
            <w:r>
              <w:t>01.01.2015 г.         01-30ч.</w:t>
            </w:r>
          </w:p>
        </w:tc>
        <w:tc>
          <w:tcPr>
            <w:tcW w:w="3388" w:type="dxa"/>
          </w:tcPr>
          <w:p w:rsidR="003A4C08" w:rsidRPr="00586F54" w:rsidRDefault="003A4C08" w:rsidP="00905412">
            <w:pPr>
              <w:pStyle w:val="western"/>
            </w:pPr>
            <w:r>
              <w:t>ГБОУСОШ  с. п. Песочное</w:t>
            </w:r>
          </w:p>
        </w:tc>
        <w:tc>
          <w:tcPr>
            <w:tcW w:w="3099" w:type="dxa"/>
          </w:tcPr>
          <w:p w:rsidR="003A4C08" w:rsidRDefault="003A4C0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чеджи</w:t>
            </w:r>
            <w:proofErr w:type="spellEnd"/>
            <w:r>
              <w:rPr>
                <w:color w:val="000000"/>
              </w:rPr>
              <w:t xml:space="preserve"> А.В. – зав. структурным подразделением</w:t>
            </w:r>
          </w:p>
        </w:tc>
      </w:tr>
      <w:tr w:rsidR="003A4C08" w:rsidRPr="00B50F91" w:rsidTr="00F6691E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3A4C08" w:rsidRPr="000E74DC" w:rsidRDefault="003A4C08" w:rsidP="000E74DC">
            <w:pPr>
              <w:jc w:val="both"/>
              <w:rPr>
                <w:rFonts w:ascii="Times New Roman" w:hAnsi="Times New Roman" w:cs="Times New Roman"/>
              </w:rPr>
            </w:pPr>
            <w:r w:rsidRPr="000E74DC">
              <w:rPr>
                <w:rFonts w:ascii="Times New Roman" w:hAnsi="Times New Roman" w:cs="Times New Roman"/>
              </w:rPr>
              <w:t xml:space="preserve">Театрализованное представление                                  «Как пошла коляда» </w:t>
            </w:r>
          </w:p>
        </w:tc>
        <w:tc>
          <w:tcPr>
            <w:tcW w:w="3551" w:type="dxa"/>
          </w:tcPr>
          <w:p w:rsidR="003A4C08" w:rsidRDefault="003A4C08" w:rsidP="000E74DC">
            <w:pPr>
              <w:pStyle w:val="a5"/>
              <w:spacing w:before="0" w:beforeAutospacing="0" w:after="0" w:afterAutospacing="0"/>
              <w:jc w:val="center"/>
            </w:pPr>
            <w:r>
              <w:t>07.01.2015 г.          19-00ч.</w:t>
            </w:r>
          </w:p>
        </w:tc>
        <w:tc>
          <w:tcPr>
            <w:tcW w:w="3388" w:type="dxa"/>
          </w:tcPr>
          <w:p w:rsidR="003A4C08" w:rsidRPr="00586F54" w:rsidRDefault="003A4C08" w:rsidP="00F6691E">
            <w:pPr>
              <w:pStyle w:val="western"/>
            </w:pPr>
            <w:r>
              <w:t>ГБОУСОШ  с. п. Песочное</w:t>
            </w:r>
          </w:p>
        </w:tc>
        <w:tc>
          <w:tcPr>
            <w:tcW w:w="3099" w:type="dxa"/>
          </w:tcPr>
          <w:p w:rsidR="003A4C08" w:rsidRPr="00975D28" w:rsidRDefault="003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. структурным подразделением</w:t>
            </w:r>
          </w:p>
        </w:tc>
      </w:tr>
      <w:tr w:rsidR="003A4C08" w:rsidRPr="00B50F91" w:rsidTr="00F6691E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3A4C08" w:rsidRDefault="003A4C08" w:rsidP="000E74DC">
            <w:pPr>
              <w:jc w:val="both"/>
              <w:rPr>
                <w:rFonts w:ascii="Times New Roman" w:hAnsi="Times New Roman" w:cs="Times New Roman"/>
              </w:rPr>
            </w:pPr>
            <w:r w:rsidRPr="000E74DC">
              <w:rPr>
                <w:rFonts w:ascii="Times New Roman" w:hAnsi="Times New Roman" w:cs="Times New Roman"/>
              </w:rPr>
              <w:t xml:space="preserve">Музыкально - развлекательная программа              </w:t>
            </w:r>
          </w:p>
          <w:p w:rsidR="003A4C08" w:rsidRPr="000E74DC" w:rsidRDefault="003A4C08" w:rsidP="000E74DC">
            <w:pPr>
              <w:jc w:val="both"/>
              <w:rPr>
                <w:rFonts w:ascii="Times New Roman" w:hAnsi="Times New Roman" w:cs="Times New Roman"/>
              </w:rPr>
            </w:pPr>
            <w:r w:rsidRPr="000E74DC">
              <w:rPr>
                <w:rFonts w:ascii="Times New Roman" w:hAnsi="Times New Roman" w:cs="Times New Roman"/>
              </w:rPr>
              <w:t xml:space="preserve">   «Таня, Танечка, Танюша» </w:t>
            </w:r>
          </w:p>
        </w:tc>
        <w:tc>
          <w:tcPr>
            <w:tcW w:w="3551" w:type="dxa"/>
          </w:tcPr>
          <w:p w:rsidR="003A4C08" w:rsidRDefault="003A4C08" w:rsidP="003A4C08">
            <w:pPr>
              <w:pStyle w:val="a5"/>
              <w:spacing w:before="0" w:beforeAutospacing="0" w:after="0" w:afterAutospacing="0"/>
              <w:jc w:val="center"/>
            </w:pPr>
            <w:r>
              <w:t>25.01.2015 г.         8-00ч.</w:t>
            </w:r>
          </w:p>
        </w:tc>
        <w:tc>
          <w:tcPr>
            <w:tcW w:w="3388" w:type="dxa"/>
          </w:tcPr>
          <w:p w:rsidR="003A4C08" w:rsidRPr="00586F54" w:rsidRDefault="003A4C08" w:rsidP="00F6691E">
            <w:pPr>
              <w:pStyle w:val="western"/>
            </w:pPr>
            <w:r>
              <w:t>ГБОУСОШ  с. п. Песочное</w:t>
            </w:r>
          </w:p>
        </w:tc>
        <w:tc>
          <w:tcPr>
            <w:tcW w:w="3099" w:type="dxa"/>
          </w:tcPr>
          <w:p w:rsidR="003A4C08" w:rsidRPr="00975D28" w:rsidRDefault="003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. структурным подразделением</w:t>
            </w:r>
          </w:p>
        </w:tc>
      </w:tr>
      <w:tr w:rsidR="003A4C08" w:rsidRPr="00B50F91" w:rsidTr="00F6691E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3A4C08" w:rsidRDefault="003A4C08" w:rsidP="000E74DC">
            <w:pPr>
              <w:jc w:val="both"/>
              <w:rPr>
                <w:rFonts w:ascii="Times New Roman" w:hAnsi="Times New Roman" w:cs="Times New Roman"/>
              </w:rPr>
            </w:pPr>
            <w:r w:rsidRPr="000E74DC">
              <w:rPr>
                <w:rFonts w:ascii="Times New Roman" w:hAnsi="Times New Roman" w:cs="Times New Roman"/>
              </w:rPr>
              <w:t xml:space="preserve">Игровая программа для </w:t>
            </w:r>
            <w:r>
              <w:rPr>
                <w:rFonts w:ascii="Times New Roman" w:hAnsi="Times New Roman" w:cs="Times New Roman"/>
              </w:rPr>
              <w:t>детей</w:t>
            </w:r>
          </w:p>
          <w:p w:rsidR="003A4C08" w:rsidRPr="000E74DC" w:rsidRDefault="003A4C08" w:rsidP="000E74DC">
            <w:pPr>
              <w:jc w:val="both"/>
              <w:rPr>
                <w:rFonts w:ascii="Times New Roman" w:hAnsi="Times New Roman" w:cs="Times New Roman"/>
              </w:rPr>
            </w:pPr>
            <w:r w:rsidRPr="000E74DC">
              <w:rPr>
                <w:rFonts w:ascii="Times New Roman" w:hAnsi="Times New Roman" w:cs="Times New Roman"/>
              </w:rPr>
              <w:t>«Зимние сказки»</w:t>
            </w:r>
          </w:p>
        </w:tc>
        <w:tc>
          <w:tcPr>
            <w:tcW w:w="3551" w:type="dxa"/>
          </w:tcPr>
          <w:p w:rsidR="003A4C08" w:rsidRDefault="003A4C08" w:rsidP="000E74DC">
            <w:pPr>
              <w:pStyle w:val="a5"/>
              <w:spacing w:before="0" w:beforeAutospacing="0" w:after="0" w:afterAutospacing="0"/>
              <w:jc w:val="center"/>
            </w:pPr>
            <w:r>
              <w:t>30.01.2015 г.       4-00ч.</w:t>
            </w:r>
          </w:p>
        </w:tc>
        <w:tc>
          <w:tcPr>
            <w:tcW w:w="3388" w:type="dxa"/>
          </w:tcPr>
          <w:p w:rsidR="003A4C08" w:rsidRPr="00586F54" w:rsidRDefault="003A4C08" w:rsidP="00F6691E">
            <w:pPr>
              <w:pStyle w:val="western"/>
            </w:pPr>
            <w:r>
              <w:t>ГБОУСОШ  с. п. Песочное</w:t>
            </w:r>
          </w:p>
        </w:tc>
        <w:tc>
          <w:tcPr>
            <w:tcW w:w="3099" w:type="dxa"/>
          </w:tcPr>
          <w:p w:rsidR="003A4C08" w:rsidRPr="00975D28" w:rsidRDefault="003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. структурным подразделением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14786" w:type="dxa"/>
            <w:gridSpan w:val="5"/>
          </w:tcPr>
          <w:p w:rsidR="003A4C08" w:rsidRDefault="003A4C0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рибой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3A4C08" w:rsidRPr="00B50F91" w:rsidTr="00172CD1">
        <w:trPr>
          <w:gridAfter w:val="2"/>
          <w:wAfter w:w="7678" w:type="dxa"/>
        </w:trPr>
        <w:tc>
          <w:tcPr>
            <w:tcW w:w="813" w:type="dxa"/>
          </w:tcPr>
          <w:p w:rsidR="003A4C08" w:rsidRPr="006E0F48" w:rsidRDefault="003A4C0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A4C08" w:rsidRPr="000E74DC" w:rsidRDefault="003A4C08" w:rsidP="000E74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74DC">
              <w:rPr>
                <w:rFonts w:ascii="Times New Roman" w:hAnsi="Times New Roman" w:cs="Times New Roman"/>
                <w:color w:val="000000"/>
              </w:rPr>
              <w:t>Рождественский праздник для детей</w:t>
            </w:r>
          </w:p>
          <w:p w:rsidR="003A4C08" w:rsidRDefault="003A4C08" w:rsidP="000E74D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0E74DC">
              <w:rPr>
                <w:color w:val="000000"/>
              </w:rPr>
              <w:t>«Рождественские встречи!»</w:t>
            </w:r>
          </w:p>
        </w:tc>
        <w:tc>
          <w:tcPr>
            <w:tcW w:w="3551" w:type="dxa"/>
          </w:tcPr>
          <w:p w:rsidR="003A4C08" w:rsidRDefault="003A4C08" w:rsidP="000E74DC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07.01.2015 г.    11-00ч.</w:t>
            </w:r>
          </w:p>
        </w:tc>
        <w:tc>
          <w:tcPr>
            <w:tcW w:w="3388" w:type="dxa"/>
          </w:tcPr>
          <w:p w:rsidR="003A4C08" w:rsidRPr="00975D28" w:rsidRDefault="003A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Прибой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3A4C08" w:rsidRDefault="003A4C0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Никитина Л.В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</w:t>
            </w:r>
          </w:p>
        </w:tc>
      </w:tr>
    </w:tbl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 МБУК «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ая</w:t>
      </w:r>
      <w:proofErr w:type="spellEnd"/>
      <w:r w:rsidR="00DE0D87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жпоселенческая</w:t>
      </w:r>
      <w:proofErr w:type="spell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центральная библиотека» муниципального района Безенчукский </w:t>
      </w:r>
      <w:proofErr w:type="gram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Самарской</w:t>
      </w:r>
      <w:proofErr w:type="gram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область.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  <w:r>
              <w:t>Новогодняя  программа</w:t>
            </w:r>
          </w:p>
          <w:p w:rsidR="0060010A" w:rsidRDefault="0060010A" w:rsidP="00B1717D">
            <w:pPr>
              <w:pStyle w:val="a6"/>
              <w:jc w:val="both"/>
            </w:pPr>
            <w:r>
              <w:t xml:space="preserve">« Зимние  узоры»  </w:t>
            </w:r>
          </w:p>
        </w:tc>
        <w:tc>
          <w:tcPr>
            <w:tcW w:w="3551" w:type="dxa"/>
          </w:tcPr>
          <w:p w:rsidR="0060010A" w:rsidRDefault="0060010A" w:rsidP="00DE0D87">
            <w:pPr>
              <w:pStyle w:val="4"/>
              <w:jc w:val="center"/>
              <w:outlineLvl w:val="3"/>
            </w:pPr>
            <w:r w:rsidRPr="00B1717D">
              <w:rPr>
                <w:rFonts w:ascii="Times New Roman" w:hAnsi="Times New Roman" w:cs="Times New Roman"/>
                <w:b w:val="0"/>
                <w:i w:val="0"/>
                <w:iCs w:val="0"/>
              </w:rPr>
              <w:t>03.01. 2015г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.    </w:t>
            </w:r>
            <w:r>
              <w:rPr>
                <w:b w:val="0"/>
                <w:bCs w:val="0"/>
                <w:i w:val="0"/>
                <w:iCs w:val="0"/>
              </w:rPr>
              <w:t xml:space="preserve">       </w:t>
            </w:r>
            <w:r w:rsidRPr="00604D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11.00</w:t>
            </w: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snapToGrid w:val="0"/>
              <w:jc w:val="center"/>
            </w:pPr>
          </w:p>
          <w:p w:rsidR="0060010A" w:rsidRDefault="0060010A" w:rsidP="005D1F5F">
            <w:pPr>
              <w:pStyle w:val="a6"/>
              <w:jc w:val="center"/>
            </w:pPr>
            <w:r>
              <w:t>Детская  районная библиотека.</w:t>
            </w:r>
          </w:p>
        </w:tc>
        <w:tc>
          <w:tcPr>
            <w:tcW w:w="3099" w:type="dxa"/>
          </w:tcPr>
          <w:p w:rsidR="0060010A" w:rsidRPr="00965A83" w:rsidRDefault="0060010A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 –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  <w:r>
              <w:t>Информационно -  развлекательная</w:t>
            </w:r>
          </w:p>
          <w:p w:rsidR="0060010A" w:rsidRDefault="0060010A" w:rsidP="00B1717D">
            <w:pPr>
              <w:pStyle w:val="a6"/>
              <w:jc w:val="both"/>
            </w:pPr>
            <w:r>
              <w:t>познавательная  программа</w:t>
            </w:r>
          </w:p>
          <w:p w:rsidR="0060010A" w:rsidRDefault="0060010A" w:rsidP="00B1717D">
            <w:pPr>
              <w:pStyle w:val="a6"/>
              <w:jc w:val="both"/>
            </w:pPr>
            <w:r>
              <w:t>« Нескучные  каникулы»</w:t>
            </w:r>
          </w:p>
        </w:tc>
        <w:tc>
          <w:tcPr>
            <w:tcW w:w="3551" w:type="dxa"/>
          </w:tcPr>
          <w:p w:rsidR="0060010A" w:rsidRDefault="0060010A" w:rsidP="00DE0D87">
            <w:pPr>
              <w:pStyle w:val="a0"/>
              <w:snapToGrid w:val="0"/>
              <w:jc w:val="center"/>
            </w:pPr>
          </w:p>
          <w:p w:rsidR="0060010A" w:rsidRDefault="0060010A" w:rsidP="00DE0D87">
            <w:pPr>
              <w:pStyle w:val="a0"/>
              <w:jc w:val="center"/>
            </w:pPr>
            <w:r w:rsidRPr="00B1717D">
              <w:rPr>
                <w:rFonts w:cs="Times New Roman"/>
                <w:bCs/>
              </w:rPr>
              <w:t>03.01. 2015г</w:t>
            </w:r>
            <w:r>
              <w:rPr>
                <w:rFonts w:cs="Times New Roman"/>
                <w:bCs/>
              </w:rPr>
              <w:t>.</w:t>
            </w:r>
            <w:r>
              <w:t xml:space="preserve">            11.00.</w:t>
            </w:r>
          </w:p>
        </w:tc>
        <w:tc>
          <w:tcPr>
            <w:tcW w:w="3388" w:type="dxa"/>
          </w:tcPr>
          <w:p w:rsidR="0060010A" w:rsidRDefault="0060010A" w:rsidP="005D1F5F">
            <w:pPr>
              <w:jc w:val="center"/>
            </w:pPr>
          </w:p>
          <w:p w:rsidR="0060010A" w:rsidRPr="0060010A" w:rsidRDefault="0060010A" w:rsidP="005D1F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010A">
              <w:rPr>
                <w:rFonts w:ascii="Times New Roman" w:hAnsi="Times New Roman" w:cs="Times New Roman"/>
              </w:rPr>
              <w:t>Песоченская</w:t>
            </w:r>
            <w:proofErr w:type="spellEnd"/>
          </w:p>
          <w:p w:rsidR="0060010A" w:rsidRDefault="0060010A" w:rsidP="005D1F5F">
            <w:pPr>
              <w:pStyle w:val="a6"/>
              <w:jc w:val="center"/>
            </w:pPr>
            <w:r>
              <w:t>сельская  библиотека.</w:t>
            </w:r>
          </w:p>
          <w:p w:rsidR="0060010A" w:rsidRDefault="0060010A" w:rsidP="005D1F5F">
            <w:pPr>
              <w:pStyle w:val="a6"/>
              <w:jc w:val="center"/>
            </w:pPr>
            <w:r>
              <w:t>Васильевская сельская</w:t>
            </w:r>
          </w:p>
          <w:p w:rsidR="0060010A" w:rsidRDefault="0060010A" w:rsidP="005D1F5F">
            <w:pPr>
              <w:pStyle w:val="a6"/>
              <w:jc w:val="center"/>
            </w:pPr>
            <w:r>
              <w:t>библиотека</w:t>
            </w:r>
          </w:p>
        </w:tc>
        <w:tc>
          <w:tcPr>
            <w:tcW w:w="3099" w:type="dxa"/>
          </w:tcPr>
          <w:p w:rsidR="0060010A" w:rsidRPr="00965A83" w:rsidRDefault="0060010A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 –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snapToGrid w:val="0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  <w:r>
              <w:t xml:space="preserve">«Праздники, традиции </w:t>
            </w:r>
            <w:proofErr w:type="gramStart"/>
            <w:r>
              <w:t>в</w:t>
            </w:r>
            <w:proofErr w:type="gramEnd"/>
            <w:r>
              <w:t xml:space="preserve"> новогодние  и  рождественские</w:t>
            </w:r>
          </w:p>
          <w:p w:rsidR="0060010A" w:rsidRDefault="0060010A" w:rsidP="00B1717D">
            <w:pPr>
              <w:pStyle w:val="a6"/>
              <w:jc w:val="both"/>
            </w:pPr>
            <w:r>
              <w:t xml:space="preserve">  дни» - информационный   час           </w:t>
            </w:r>
          </w:p>
          <w:p w:rsidR="0060010A" w:rsidRDefault="0060010A" w:rsidP="00B1717D">
            <w:pPr>
              <w:pStyle w:val="a6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</w:p>
        </w:tc>
        <w:tc>
          <w:tcPr>
            <w:tcW w:w="3551" w:type="dxa"/>
          </w:tcPr>
          <w:p w:rsidR="0060010A" w:rsidRDefault="0060010A" w:rsidP="00DE0D87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Pr="00B1717D" w:rsidRDefault="0060010A" w:rsidP="00604D1A">
            <w:pPr>
              <w:pStyle w:val="a6"/>
              <w:jc w:val="center"/>
            </w:pPr>
            <w:r w:rsidRPr="00B1717D">
              <w:rPr>
                <w:bCs/>
              </w:rPr>
              <w:t>05.01.2015г</w:t>
            </w:r>
            <w:r>
              <w:rPr>
                <w:bCs/>
              </w:rPr>
              <w:t xml:space="preserve">.            </w:t>
            </w:r>
            <w:r>
              <w:t>11.00.</w:t>
            </w: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snapToGrid w:val="0"/>
              <w:jc w:val="center"/>
            </w:pPr>
          </w:p>
          <w:p w:rsidR="0060010A" w:rsidRDefault="0060010A" w:rsidP="005D1F5F">
            <w:pPr>
              <w:pStyle w:val="a6"/>
              <w:jc w:val="center"/>
            </w:pPr>
            <w:r>
              <w:t>Никольская  сельская</w:t>
            </w:r>
          </w:p>
          <w:p w:rsidR="0060010A" w:rsidRDefault="0060010A" w:rsidP="005D1F5F">
            <w:pPr>
              <w:pStyle w:val="a6"/>
              <w:jc w:val="center"/>
            </w:pPr>
            <w:r>
              <w:t>библиотека</w:t>
            </w:r>
            <w:bookmarkStart w:id="0" w:name="_GoBack"/>
            <w:bookmarkEnd w:id="0"/>
          </w:p>
        </w:tc>
        <w:tc>
          <w:tcPr>
            <w:tcW w:w="3099" w:type="dxa"/>
          </w:tcPr>
          <w:p w:rsidR="0060010A" w:rsidRPr="00965A83" w:rsidRDefault="0060010A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snapToGrid w:val="0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  <w:r>
              <w:t>« В новый год с любимой  сказкой»</w:t>
            </w:r>
          </w:p>
          <w:p w:rsidR="0060010A" w:rsidRDefault="0060010A" w:rsidP="00B1717D">
            <w:pPr>
              <w:pStyle w:val="a6"/>
              <w:jc w:val="both"/>
            </w:pPr>
            <w:r>
              <w:lastRenderedPageBreak/>
              <w:t xml:space="preserve"> Информационный час</w:t>
            </w:r>
          </w:p>
          <w:p w:rsidR="0060010A" w:rsidRDefault="0060010A" w:rsidP="00B1717D">
            <w:pPr>
              <w:pStyle w:val="a6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</w:p>
        </w:tc>
        <w:tc>
          <w:tcPr>
            <w:tcW w:w="3551" w:type="dxa"/>
          </w:tcPr>
          <w:p w:rsidR="0060010A" w:rsidRDefault="0060010A" w:rsidP="00DE0D87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1717D">
              <w:rPr>
                <w:bCs/>
              </w:rPr>
              <w:lastRenderedPageBreak/>
              <w:t>05.01.2015г</w:t>
            </w:r>
            <w:r>
              <w:rPr>
                <w:bCs/>
              </w:rPr>
              <w:t xml:space="preserve">.            </w:t>
            </w:r>
            <w:r>
              <w:t>11.00.</w:t>
            </w:r>
          </w:p>
          <w:p w:rsidR="0060010A" w:rsidRDefault="0060010A" w:rsidP="00DE0D87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DE0D87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snapToGrid w:val="0"/>
              <w:jc w:val="center"/>
            </w:pPr>
          </w:p>
          <w:p w:rsidR="0060010A" w:rsidRDefault="0060010A" w:rsidP="005D1F5F">
            <w:pPr>
              <w:pStyle w:val="a6"/>
              <w:jc w:val="center"/>
            </w:pPr>
            <w:proofErr w:type="spellStart"/>
            <w:r>
              <w:t>Осинская</w:t>
            </w:r>
            <w:proofErr w:type="spellEnd"/>
            <w:r>
              <w:t xml:space="preserve">  сельская </w:t>
            </w:r>
          </w:p>
          <w:p w:rsidR="0060010A" w:rsidRDefault="0060010A" w:rsidP="005D1F5F">
            <w:pPr>
              <w:pStyle w:val="a6"/>
              <w:jc w:val="center"/>
            </w:pPr>
            <w:r>
              <w:t>библиотека</w:t>
            </w:r>
          </w:p>
        </w:tc>
        <w:tc>
          <w:tcPr>
            <w:tcW w:w="3099" w:type="dxa"/>
          </w:tcPr>
          <w:p w:rsidR="0060010A" w:rsidRPr="00965A83" w:rsidRDefault="0060010A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snapToGrid w:val="0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  <w:r>
              <w:t xml:space="preserve"> « Рукам  работа - сердцу  радость»</w:t>
            </w:r>
          </w:p>
          <w:p w:rsidR="0060010A" w:rsidRDefault="0060010A" w:rsidP="00B1717D">
            <w:pPr>
              <w:pStyle w:val="a6"/>
              <w:jc w:val="both"/>
              <w:rPr>
                <w:sz w:val="28"/>
                <w:szCs w:val="28"/>
              </w:rPr>
            </w:pPr>
            <w:r>
              <w:t xml:space="preserve"> Творческие  занятия</w:t>
            </w:r>
          </w:p>
          <w:p w:rsidR="0060010A" w:rsidRDefault="0060010A" w:rsidP="00B1717D">
            <w:pPr>
              <w:pStyle w:val="a6"/>
              <w:jc w:val="both"/>
              <w:rPr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06</w:t>
            </w:r>
            <w:r w:rsidRPr="00B1717D">
              <w:rPr>
                <w:bCs/>
              </w:rPr>
              <w:t>.01.2015г</w:t>
            </w:r>
            <w:r>
              <w:rPr>
                <w:bCs/>
              </w:rPr>
              <w:t xml:space="preserve">.                    </w:t>
            </w:r>
            <w:r>
              <w:t>11.00.</w:t>
            </w: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snapToGrid w:val="0"/>
              <w:jc w:val="center"/>
            </w:pPr>
          </w:p>
          <w:p w:rsidR="0060010A" w:rsidRDefault="0060010A" w:rsidP="005D1F5F">
            <w:pPr>
              <w:pStyle w:val="a6"/>
              <w:jc w:val="center"/>
            </w:pPr>
          </w:p>
          <w:p w:rsidR="0060010A" w:rsidRDefault="0060010A" w:rsidP="005D1F5F">
            <w:pPr>
              <w:pStyle w:val="a6"/>
              <w:jc w:val="center"/>
            </w:pPr>
            <w:proofErr w:type="spellStart"/>
            <w:r>
              <w:t>Осинская</w:t>
            </w:r>
            <w:proofErr w:type="spellEnd"/>
            <w:r>
              <w:t xml:space="preserve">  сельская библиотека</w:t>
            </w:r>
          </w:p>
          <w:p w:rsidR="0060010A" w:rsidRDefault="0060010A" w:rsidP="005D1F5F">
            <w:pPr>
              <w:pStyle w:val="a6"/>
              <w:jc w:val="center"/>
            </w:pP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  <w:r>
              <w:t>Игровая  программа</w:t>
            </w:r>
          </w:p>
          <w:p w:rsidR="0060010A" w:rsidRDefault="0060010A" w:rsidP="00B1717D">
            <w:pPr>
              <w:pStyle w:val="a6"/>
              <w:jc w:val="both"/>
            </w:pPr>
            <w:r>
              <w:t>«  Коляда  пришла»</w:t>
            </w:r>
          </w:p>
          <w:p w:rsidR="0060010A" w:rsidRDefault="0060010A" w:rsidP="00B1717D">
            <w:pPr>
              <w:pStyle w:val="a6"/>
              <w:jc w:val="both"/>
            </w:pP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06</w:t>
            </w:r>
            <w:r w:rsidRPr="00B1717D">
              <w:rPr>
                <w:bCs/>
              </w:rPr>
              <w:t>.01.2015г</w:t>
            </w:r>
            <w:r>
              <w:rPr>
                <w:bCs/>
              </w:rPr>
              <w:t xml:space="preserve">.                    </w:t>
            </w:r>
            <w:r>
              <w:t>11.00.</w:t>
            </w: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jc w:val="center"/>
            </w:pPr>
            <w:proofErr w:type="spellStart"/>
            <w:r>
              <w:t>Преполовенская</w:t>
            </w:r>
            <w:proofErr w:type="spellEnd"/>
            <w:r>
              <w:t xml:space="preserve"> сельская</w:t>
            </w:r>
          </w:p>
          <w:p w:rsidR="0060010A" w:rsidRDefault="0060010A" w:rsidP="005D1F5F">
            <w:pPr>
              <w:pStyle w:val="a6"/>
              <w:jc w:val="center"/>
            </w:pPr>
            <w:r>
              <w:t>библиотека</w:t>
            </w: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  <w:r>
              <w:t>Музыкально — информационная</w:t>
            </w:r>
          </w:p>
          <w:p w:rsidR="0060010A" w:rsidRDefault="0060010A" w:rsidP="00B1717D">
            <w:pPr>
              <w:pStyle w:val="a6"/>
              <w:jc w:val="both"/>
            </w:pPr>
            <w:r>
              <w:t xml:space="preserve">программа </w:t>
            </w:r>
          </w:p>
          <w:p w:rsidR="0060010A" w:rsidRDefault="0060010A" w:rsidP="00B1717D">
            <w:pPr>
              <w:pStyle w:val="a6"/>
              <w:jc w:val="both"/>
            </w:pPr>
            <w:r>
              <w:t xml:space="preserve"> «Вот и  снова Рождество -  сил  небесных торжество»</w:t>
            </w: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08</w:t>
            </w:r>
            <w:r w:rsidRPr="00B1717D">
              <w:rPr>
                <w:bCs/>
              </w:rPr>
              <w:t>.01.2015г</w:t>
            </w:r>
            <w:r>
              <w:rPr>
                <w:bCs/>
              </w:rPr>
              <w:t xml:space="preserve">.                    </w:t>
            </w:r>
            <w:r>
              <w:t>11.00.</w:t>
            </w: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jc w:val="center"/>
            </w:pPr>
            <w:proofErr w:type="spellStart"/>
            <w:r>
              <w:t>Натальинская</w:t>
            </w:r>
            <w:proofErr w:type="spellEnd"/>
            <w:r>
              <w:t xml:space="preserve">  сельская</w:t>
            </w:r>
          </w:p>
          <w:p w:rsidR="0060010A" w:rsidRDefault="0060010A" w:rsidP="005D1F5F">
            <w:pPr>
              <w:pStyle w:val="a6"/>
              <w:jc w:val="center"/>
            </w:pPr>
            <w:r>
              <w:t>библиотека</w:t>
            </w:r>
          </w:p>
          <w:p w:rsidR="0060010A" w:rsidRDefault="0060010A" w:rsidP="005D1F5F">
            <w:pPr>
              <w:pStyle w:val="a6"/>
              <w:jc w:val="center"/>
            </w:pP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  <w:r>
              <w:t>Литературная  викторина</w:t>
            </w:r>
          </w:p>
          <w:p w:rsidR="0060010A" w:rsidRDefault="0060010A" w:rsidP="00B1717D">
            <w:pPr>
              <w:pStyle w:val="a6"/>
              <w:jc w:val="both"/>
            </w:pPr>
            <w:r>
              <w:t>« Новогодний  карнавал»</w:t>
            </w: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09</w:t>
            </w:r>
            <w:r w:rsidRPr="00B1717D">
              <w:rPr>
                <w:bCs/>
              </w:rPr>
              <w:t>.01.2015г</w:t>
            </w:r>
            <w:r>
              <w:rPr>
                <w:bCs/>
              </w:rPr>
              <w:t xml:space="preserve">.                    </w:t>
            </w:r>
            <w:r>
              <w:t>11.00.</w:t>
            </w: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jc w:val="center"/>
            </w:pPr>
            <w:proofErr w:type="spellStart"/>
            <w:r>
              <w:t>Переволокская</w:t>
            </w:r>
            <w:proofErr w:type="spellEnd"/>
            <w:r>
              <w:t xml:space="preserve">  сельская</w:t>
            </w:r>
          </w:p>
          <w:p w:rsidR="0060010A" w:rsidRDefault="0060010A" w:rsidP="005D1F5F">
            <w:pPr>
              <w:pStyle w:val="a6"/>
              <w:jc w:val="center"/>
            </w:pPr>
            <w:r>
              <w:t>библиотека.</w:t>
            </w: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  <w:r>
              <w:t xml:space="preserve">Работа  </w:t>
            </w:r>
            <w:proofErr w:type="spellStart"/>
            <w:r>
              <w:t>библио</w:t>
            </w:r>
            <w:proofErr w:type="spellEnd"/>
            <w:r>
              <w:t xml:space="preserve"> -  видеостудии.</w:t>
            </w:r>
          </w:p>
          <w:p w:rsidR="0060010A" w:rsidRDefault="0060010A" w:rsidP="00B1717D">
            <w:pPr>
              <w:pStyle w:val="a6"/>
              <w:jc w:val="both"/>
            </w:pPr>
            <w:r>
              <w:t xml:space="preserve">« </w:t>
            </w:r>
            <w:proofErr w:type="gramStart"/>
            <w:r>
              <w:t>Кабы</w:t>
            </w:r>
            <w:proofErr w:type="gramEnd"/>
            <w:r>
              <w:t xml:space="preserve">  не  было  зимы»</w:t>
            </w:r>
          </w:p>
          <w:p w:rsidR="0060010A" w:rsidRDefault="0060010A" w:rsidP="00B1717D">
            <w:pPr>
              <w:pStyle w:val="a6"/>
              <w:jc w:val="both"/>
            </w:pPr>
            <w:proofErr w:type="gramStart"/>
            <w:r>
              <w:t xml:space="preserve">( просмотр  мультфильмов на </w:t>
            </w:r>
            <w:proofErr w:type="gramEnd"/>
          </w:p>
          <w:p w:rsidR="0060010A" w:rsidRDefault="0060010A" w:rsidP="00B1717D">
            <w:pPr>
              <w:pStyle w:val="a6"/>
              <w:jc w:val="both"/>
            </w:pPr>
            <w:r>
              <w:t>тему  зимы)</w:t>
            </w: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09</w:t>
            </w:r>
            <w:r w:rsidRPr="00B1717D">
              <w:rPr>
                <w:bCs/>
              </w:rPr>
              <w:t>.01.2015г</w:t>
            </w:r>
            <w:r>
              <w:rPr>
                <w:bCs/>
              </w:rPr>
              <w:t xml:space="preserve">.                    </w:t>
            </w:r>
            <w:r>
              <w:t>11.00.</w:t>
            </w: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jc w:val="center"/>
            </w:pPr>
            <w:r>
              <w:t>Детская  городская</w:t>
            </w:r>
          </w:p>
          <w:p w:rsidR="0060010A" w:rsidRDefault="0060010A" w:rsidP="005D1F5F">
            <w:pPr>
              <w:pStyle w:val="a6"/>
              <w:jc w:val="center"/>
            </w:pPr>
            <w:r>
              <w:t>библиотека</w:t>
            </w: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  <w:r>
              <w:t>День  открытых  дверей</w:t>
            </w:r>
          </w:p>
          <w:p w:rsidR="0060010A" w:rsidRDefault="0060010A" w:rsidP="00B1717D">
            <w:pPr>
              <w:pStyle w:val="a6"/>
              <w:jc w:val="both"/>
            </w:pPr>
            <w:r>
              <w:t>« Рождественские   встречи»</w:t>
            </w: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09</w:t>
            </w:r>
            <w:r w:rsidRPr="00B1717D">
              <w:rPr>
                <w:bCs/>
              </w:rPr>
              <w:t>.01.2015г</w:t>
            </w:r>
            <w:r>
              <w:rPr>
                <w:bCs/>
              </w:rPr>
              <w:t xml:space="preserve">.                    </w:t>
            </w:r>
            <w:r>
              <w:t>11.00.</w:t>
            </w: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jc w:val="center"/>
            </w:pPr>
            <w:r>
              <w:t>Городская библиотека</w:t>
            </w:r>
          </w:p>
          <w:p w:rsidR="0060010A" w:rsidRDefault="0060010A" w:rsidP="005D1F5F">
            <w:pPr>
              <w:pStyle w:val="a6"/>
              <w:jc w:val="center"/>
            </w:pPr>
          </w:p>
          <w:p w:rsidR="0060010A" w:rsidRDefault="0060010A" w:rsidP="005D1F5F">
            <w:pPr>
              <w:pStyle w:val="a6"/>
              <w:jc w:val="center"/>
            </w:pPr>
            <w:r>
              <w:t xml:space="preserve">Центральная  библиотека </w:t>
            </w:r>
          </w:p>
          <w:p w:rsidR="0060010A" w:rsidRDefault="0060010A" w:rsidP="005D1F5F">
            <w:pPr>
              <w:pStyle w:val="a6"/>
              <w:jc w:val="center"/>
            </w:pP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  <w:r>
              <w:t xml:space="preserve">« </w:t>
            </w:r>
            <w:proofErr w:type="spellStart"/>
            <w:r>
              <w:t>Святый</w:t>
            </w:r>
            <w:proofErr w:type="spellEnd"/>
            <w:r>
              <w:t xml:space="preserve">  вечер, добрый вечер»</w:t>
            </w:r>
          </w:p>
          <w:p w:rsidR="0060010A" w:rsidRDefault="0060010A" w:rsidP="00B1717D">
            <w:pPr>
              <w:pStyle w:val="a6"/>
              <w:jc w:val="both"/>
            </w:pPr>
            <w:r>
              <w:t xml:space="preserve">рождественские  посиделки </w:t>
            </w:r>
            <w:proofErr w:type="gramStart"/>
            <w:r>
              <w:t>в</w:t>
            </w:r>
            <w:proofErr w:type="gramEnd"/>
          </w:p>
          <w:p w:rsidR="0060010A" w:rsidRDefault="0060010A" w:rsidP="00B1717D">
            <w:pPr>
              <w:pStyle w:val="a6"/>
              <w:jc w:val="both"/>
            </w:pPr>
            <w:r>
              <w:t>кружке  « Страна  Лукоморье»</w:t>
            </w:r>
          </w:p>
          <w:p w:rsidR="0060010A" w:rsidRDefault="0060010A" w:rsidP="00B1717D">
            <w:pPr>
              <w:pStyle w:val="a6"/>
              <w:jc w:val="both"/>
            </w:pPr>
            <w:r>
              <w:t>( для  детей  разного  возраста)</w:t>
            </w:r>
          </w:p>
          <w:p w:rsidR="0060010A" w:rsidRDefault="0060010A" w:rsidP="00B1717D">
            <w:pPr>
              <w:pStyle w:val="a6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lastRenderedPageBreak/>
              <w:t>09</w:t>
            </w:r>
            <w:r w:rsidRPr="00B1717D">
              <w:rPr>
                <w:bCs/>
              </w:rPr>
              <w:t>.01.2015г</w:t>
            </w:r>
            <w:r>
              <w:rPr>
                <w:bCs/>
              </w:rPr>
              <w:t xml:space="preserve">.                    </w:t>
            </w:r>
            <w:r>
              <w:t>11.00.</w:t>
            </w: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jc w:val="center"/>
            </w:pPr>
            <w:proofErr w:type="spellStart"/>
            <w:r>
              <w:t>Екатериновская</w:t>
            </w:r>
            <w:proofErr w:type="spellEnd"/>
            <w:r>
              <w:t xml:space="preserve"> библиотека</w:t>
            </w:r>
          </w:p>
        </w:tc>
        <w:tc>
          <w:tcPr>
            <w:tcW w:w="3099" w:type="dxa"/>
          </w:tcPr>
          <w:p w:rsidR="0060010A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  <w:p w:rsidR="0060010A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0A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0A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0A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  <w:r>
              <w:t>« Погода  снежная  стоит, а нам</w:t>
            </w:r>
          </w:p>
          <w:p w:rsidR="0060010A" w:rsidRDefault="0060010A" w:rsidP="00B1717D">
            <w:pPr>
              <w:pStyle w:val="a6"/>
              <w:jc w:val="both"/>
            </w:pPr>
            <w:r>
              <w:t>читать  охота» - литературный час</w:t>
            </w:r>
          </w:p>
          <w:p w:rsidR="0060010A" w:rsidRDefault="0060010A" w:rsidP="00B1717D">
            <w:pPr>
              <w:pStyle w:val="a6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10.</w:t>
            </w:r>
            <w:r w:rsidRPr="00B1717D">
              <w:rPr>
                <w:bCs/>
              </w:rPr>
              <w:t>01.2015г</w:t>
            </w:r>
            <w:r>
              <w:rPr>
                <w:bCs/>
              </w:rPr>
              <w:t xml:space="preserve">.                    </w:t>
            </w:r>
            <w:r>
              <w:t>11.00.</w:t>
            </w: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jc w:val="center"/>
            </w:pPr>
            <w:r>
              <w:t>Звездинская сельская</w:t>
            </w:r>
          </w:p>
          <w:p w:rsidR="0060010A" w:rsidRDefault="0060010A" w:rsidP="005D1F5F">
            <w:pPr>
              <w:pStyle w:val="a6"/>
              <w:jc w:val="center"/>
            </w:pPr>
            <w:r>
              <w:t>библиотека</w:t>
            </w:r>
          </w:p>
          <w:p w:rsidR="0060010A" w:rsidRDefault="0060010A" w:rsidP="005D1F5F">
            <w:pPr>
              <w:pStyle w:val="a6"/>
              <w:jc w:val="center"/>
            </w:pP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snapToGrid w:val="0"/>
              <w:jc w:val="both"/>
            </w:pPr>
          </w:p>
          <w:p w:rsidR="0060010A" w:rsidRDefault="0060010A" w:rsidP="00B1717D">
            <w:pPr>
              <w:pStyle w:val="a6"/>
              <w:jc w:val="both"/>
            </w:pPr>
            <w:r>
              <w:t>«Рождественская  сказка» - литературно  - музыкальная развлекательно — познавательная</w:t>
            </w:r>
          </w:p>
          <w:p w:rsidR="0060010A" w:rsidRDefault="0060010A" w:rsidP="00B1717D">
            <w:pPr>
              <w:pStyle w:val="a6"/>
              <w:jc w:val="both"/>
            </w:pPr>
            <w:r>
              <w:t xml:space="preserve">программа </w:t>
            </w:r>
          </w:p>
          <w:p w:rsidR="0060010A" w:rsidRDefault="0060010A" w:rsidP="00B1717D">
            <w:pPr>
              <w:pStyle w:val="a6"/>
              <w:jc w:val="both"/>
            </w:pPr>
            <w:r>
              <w:t>(для детей разного возраста)</w:t>
            </w:r>
          </w:p>
          <w:p w:rsidR="0060010A" w:rsidRDefault="0060010A" w:rsidP="00B1717D">
            <w:pPr>
              <w:pStyle w:val="a6"/>
              <w:jc w:val="both"/>
            </w:pP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10</w:t>
            </w:r>
            <w:r w:rsidRPr="00B1717D">
              <w:rPr>
                <w:bCs/>
              </w:rPr>
              <w:t>.01.2015г</w:t>
            </w:r>
            <w:r>
              <w:rPr>
                <w:bCs/>
              </w:rPr>
              <w:t xml:space="preserve">.                    </w:t>
            </w:r>
            <w:r>
              <w:t>11.00.</w:t>
            </w: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  <w:p w:rsidR="0060010A" w:rsidRDefault="0060010A" w:rsidP="00B1717D">
            <w:pPr>
              <w:pStyle w:val="a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snapToGrid w:val="0"/>
              <w:jc w:val="center"/>
            </w:pPr>
          </w:p>
          <w:p w:rsidR="0060010A" w:rsidRDefault="0060010A" w:rsidP="005D1F5F">
            <w:pPr>
              <w:pStyle w:val="a6"/>
              <w:snapToGrid w:val="0"/>
              <w:jc w:val="center"/>
            </w:pPr>
          </w:p>
          <w:p w:rsidR="0060010A" w:rsidRDefault="0060010A" w:rsidP="005D1F5F">
            <w:pPr>
              <w:pStyle w:val="a6"/>
              <w:snapToGrid w:val="0"/>
              <w:jc w:val="center"/>
            </w:pPr>
            <w:r>
              <w:t>Александровская  сельская</w:t>
            </w:r>
          </w:p>
          <w:p w:rsidR="0060010A" w:rsidRDefault="0060010A" w:rsidP="005D1F5F">
            <w:pPr>
              <w:pStyle w:val="a6"/>
              <w:snapToGrid w:val="0"/>
              <w:jc w:val="center"/>
            </w:pPr>
            <w:r>
              <w:t>библиотека</w:t>
            </w: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jc w:val="both"/>
            </w:pPr>
            <w:r>
              <w:t xml:space="preserve">Книжные  выставки: </w:t>
            </w:r>
          </w:p>
          <w:p w:rsidR="0060010A" w:rsidRDefault="0060010A" w:rsidP="00B1717D">
            <w:pPr>
              <w:pStyle w:val="a6"/>
              <w:jc w:val="both"/>
            </w:pPr>
            <w:proofErr w:type="gramStart"/>
            <w:r>
              <w:t>« Есть такие имена»  (выдающиеся</w:t>
            </w:r>
            <w:proofErr w:type="gramEnd"/>
          </w:p>
          <w:p w:rsidR="0060010A" w:rsidRDefault="0060010A" w:rsidP="00B1717D">
            <w:pPr>
              <w:pStyle w:val="a6"/>
              <w:jc w:val="both"/>
            </w:pPr>
            <w:r>
              <w:t>люди  года).</w:t>
            </w:r>
          </w:p>
          <w:p w:rsidR="0060010A" w:rsidRDefault="0060010A" w:rsidP="00B1717D">
            <w:pPr>
              <w:pStyle w:val="a6"/>
              <w:jc w:val="both"/>
            </w:pPr>
            <w:r>
              <w:t xml:space="preserve"> «Страна, в  которой мы  живем»</w:t>
            </w:r>
          </w:p>
          <w:p w:rsidR="0060010A" w:rsidRDefault="0060010A" w:rsidP="00B1717D">
            <w:pPr>
              <w:pStyle w:val="a6"/>
              <w:jc w:val="both"/>
              <w:rPr>
                <w:sz w:val="28"/>
                <w:szCs w:val="28"/>
              </w:rPr>
            </w:pPr>
            <w:r>
              <w:t>« Новый  год – история, традиция»</w:t>
            </w:r>
          </w:p>
          <w:p w:rsidR="0060010A" w:rsidRDefault="0060010A" w:rsidP="00B1717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jc w:val="center"/>
            </w:pPr>
            <w:r w:rsidRPr="00B1717D">
              <w:rPr>
                <w:bCs/>
              </w:rPr>
              <w:t>08.01. - 25.01.2015г</w:t>
            </w:r>
            <w:r>
              <w:rPr>
                <w:bCs/>
              </w:rPr>
              <w:t xml:space="preserve">.    </w:t>
            </w:r>
            <w:r w:rsidRPr="00B1717D">
              <w:t xml:space="preserve">11.00 </w:t>
            </w: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snapToGrid w:val="0"/>
              <w:jc w:val="center"/>
            </w:pPr>
            <w:r>
              <w:t xml:space="preserve">  Городская  библиотека -      филиал,</w:t>
            </w:r>
          </w:p>
          <w:p w:rsidR="0060010A" w:rsidRDefault="0060010A" w:rsidP="005D1F5F">
            <w:pPr>
              <w:pStyle w:val="a6"/>
              <w:snapToGrid w:val="0"/>
              <w:jc w:val="center"/>
            </w:pPr>
            <w:r>
              <w:t xml:space="preserve">Покровская  сельская </w:t>
            </w:r>
          </w:p>
          <w:p w:rsidR="0060010A" w:rsidRDefault="0060010A" w:rsidP="005D1F5F">
            <w:pPr>
              <w:pStyle w:val="a6"/>
              <w:snapToGrid w:val="0"/>
              <w:jc w:val="center"/>
            </w:pPr>
            <w:r>
              <w:t>библиотека</w:t>
            </w:r>
          </w:p>
          <w:p w:rsidR="0060010A" w:rsidRDefault="0060010A" w:rsidP="005D1F5F">
            <w:pPr>
              <w:pStyle w:val="a6"/>
              <w:snapToGrid w:val="0"/>
              <w:jc w:val="center"/>
            </w:pPr>
            <w:proofErr w:type="spellStart"/>
            <w:r>
              <w:t>Песоченская</w:t>
            </w:r>
            <w:proofErr w:type="spellEnd"/>
            <w:r>
              <w:t xml:space="preserve">  сельская </w:t>
            </w:r>
          </w:p>
          <w:p w:rsidR="0060010A" w:rsidRDefault="0060010A" w:rsidP="005D1F5F">
            <w:pPr>
              <w:pStyle w:val="a6"/>
              <w:snapToGrid w:val="0"/>
              <w:jc w:val="center"/>
            </w:pPr>
            <w:r>
              <w:t>библиотека</w:t>
            </w:r>
          </w:p>
          <w:p w:rsidR="0060010A" w:rsidRDefault="0060010A" w:rsidP="005D1F5F">
            <w:pPr>
              <w:pStyle w:val="a6"/>
              <w:jc w:val="center"/>
            </w:pPr>
          </w:p>
          <w:p w:rsidR="0060010A" w:rsidRDefault="0060010A" w:rsidP="005D1F5F">
            <w:pPr>
              <w:pStyle w:val="a6"/>
              <w:jc w:val="center"/>
            </w:pP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snapToGrid w:val="0"/>
              <w:jc w:val="both"/>
            </w:pPr>
            <w:r>
              <w:t>Книжные   выставки:</w:t>
            </w:r>
          </w:p>
          <w:p w:rsidR="0060010A" w:rsidRDefault="0060010A" w:rsidP="0060010A">
            <w:pPr>
              <w:pStyle w:val="a6"/>
              <w:snapToGrid w:val="0"/>
              <w:jc w:val="both"/>
            </w:pPr>
            <w:r>
              <w:t xml:space="preserve">«Признанный  классик мировой  литературы   к  155 -  </w:t>
            </w:r>
            <w:proofErr w:type="spellStart"/>
            <w:r>
              <w:t>летию</w:t>
            </w:r>
            <w:proofErr w:type="spellEnd"/>
            <w:r>
              <w:t xml:space="preserve">  А.П. Чехова»</w:t>
            </w:r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</w:pPr>
          </w:p>
          <w:p w:rsidR="0060010A" w:rsidRDefault="0060010A" w:rsidP="00B1717D">
            <w:pPr>
              <w:pStyle w:val="a6"/>
              <w:snapToGrid w:val="0"/>
              <w:jc w:val="center"/>
            </w:pPr>
            <w:r>
              <w:t xml:space="preserve">в течение месяца  </w:t>
            </w: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snapToGrid w:val="0"/>
              <w:jc w:val="center"/>
            </w:pPr>
          </w:p>
          <w:p w:rsidR="0060010A" w:rsidRDefault="0060010A" w:rsidP="005D1F5F">
            <w:pPr>
              <w:pStyle w:val="a6"/>
              <w:snapToGrid w:val="0"/>
              <w:jc w:val="center"/>
            </w:pPr>
            <w:proofErr w:type="spellStart"/>
            <w:r>
              <w:t>Ольгинская</w:t>
            </w:r>
            <w:proofErr w:type="spellEnd"/>
            <w:r>
              <w:t xml:space="preserve">  сельская </w:t>
            </w:r>
          </w:p>
          <w:p w:rsidR="0060010A" w:rsidRDefault="0060010A" w:rsidP="005D1F5F">
            <w:pPr>
              <w:pStyle w:val="a6"/>
              <w:snapToGrid w:val="0"/>
              <w:jc w:val="center"/>
            </w:pPr>
            <w:r>
              <w:t>библиотека</w:t>
            </w: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60010A" w:rsidRPr="006E0F48" w:rsidTr="00975D28">
        <w:tc>
          <w:tcPr>
            <w:tcW w:w="813" w:type="dxa"/>
          </w:tcPr>
          <w:p w:rsidR="0060010A" w:rsidRPr="006E0F48" w:rsidRDefault="0060010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60010A" w:rsidRDefault="0060010A" w:rsidP="00B1717D">
            <w:pPr>
              <w:pStyle w:val="a6"/>
              <w:snapToGrid w:val="0"/>
              <w:jc w:val="both"/>
            </w:pPr>
            <w:r>
              <w:t>Юбилейная  выставка  одной</w:t>
            </w:r>
          </w:p>
          <w:p w:rsidR="0060010A" w:rsidRDefault="0060010A" w:rsidP="00B1717D">
            <w:pPr>
              <w:pStyle w:val="a6"/>
              <w:snapToGrid w:val="0"/>
              <w:jc w:val="both"/>
            </w:pPr>
            <w:r>
              <w:t>книги « Горе от ума»</w:t>
            </w:r>
          </w:p>
          <w:p w:rsidR="0060010A" w:rsidRDefault="0060010A" w:rsidP="00B1717D">
            <w:pPr>
              <w:pStyle w:val="a6"/>
              <w:snapToGrid w:val="0"/>
              <w:jc w:val="both"/>
            </w:pPr>
            <w:r>
              <w:t xml:space="preserve">к  220 — </w:t>
            </w:r>
            <w:proofErr w:type="spellStart"/>
            <w:r>
              <w:t>летиюА.С.Грибоедова</w:t>
            </w:r>
            <w:proofErr w:type="spellEnd"/>
          </w:p>
        </w:tc>
        <w:tc>
          <w:tcPr>
            <w:tcW w:w="3551" w:type="dxa"/>
          </w:tcPr>
          <w:p w:rsidR="0060010A" w:rsidRDefault="0060010A" w:rsidP="00B1717D">
            <w:pPr>
              <w:pStyle w:val="a6"/>
              <w:snapToGrid w:val="0"/>
              <w:jc w:val="center"/>
            </w:pPr>
            <w:r>
              <w:t xml:space="preserve">в течение месяца    </w:t>
            </w:r>
          </w:p>
        </w:tc>
        <w:tc>
          <w:tcPr>
            <w:tcW w:w="3388" w:type="dxa"/>
          </w:tcPr>
          <w:p w:rsidR="0060010A" w:rsidRDefault="0060010A" w:rsidP="005D1F5F">
            <w:pPr>
              <w:pStyle w:val="a6"/>
              <w:snapToGrid w:val="0"/>
              <w:jc w:val="center"/>
            </w:pPr>
            <w:proofErr w:type="spellStart"/>
            <w:r>
              <w:t>Осинская</w:t>
            </w:r>
            <w:proofErr w:type="spellEnd"/>
            <w:r>
              <w:t xml:space="preserve">  сельская</w:t>
            </w:r>
          </w:p>
          <w:p w:rsidR="0060010A" w:rsidRDefault="0060010A" w:rsidP="005D1F5F">
            <w:pPr>
              <w:pStyle w:val="a6"/>
              <w:snapToGrid w:val="0"/>
              <w:jc w:val="center"/>
            </w:pPr>
            <w:r>
              <w:t>библиотека.</w:t>
            </w:r>
          </w:p>
          <w:p w:rsidR="0060010A" w:rsidRDefault="0060010A" w:rsidP="005D1F5F">
            <w:pPr>
              <w:pStyle w:val="a6"/>
              <w:snapToGrid w:val="0"/>
              <w:jc w:val="center"/>
            </w:pPr>
            <w:proofErr w:type="spellStart"/>
            <w:r>
              <w:t>Прибойская</w:t>
            </w:r>
            <w:proofErr w:type="spellEnd"/>
            <w:r>
              <w:t xml:space="preserve">  сельская </w:t>
            </w:r>
          </w:p>
          <w:p w:rsidR="0060010A" w:rsidRDefault="0060010A" w:rsidP="0060010A">
            <w:pPr>
              <w:pStyle w:val="a6"/>
              <w:snapToGrid w:val="0"/>
              <w:jc w:val="center"/>
            </w:pPr>
            <w:r>
              <w:t>библиотека</w:t>
            </w:r>
          </w:p>
        </w:tc>
        <w:tc>
          <w:tcPr>
            <w:tcW w:w="3099" w:type="dxa"/>
          </w:tcPr>
          <w:p w:rsidR="0060010A" w:rsidRPr="00965A83" w:rsidRDefault="0060010A" w:rsidP="00DA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</w:tbl>
    <w:p w:rsidR="00B26942" w:rsidRDefault="00B26942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91FED" w:rsidRPr="00EC4FB3" w:rsidRDefault="00891FED" w:rsidP="00DE0D87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lastRenderedPageBreak/>
        <w:t>Мероприятия</w:t>
      </w:r>
      <w:r w:rsidR="00F63AB7"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МАУК «</w:t>
      </w: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 центр досуга» г/</w:t>
      </w:r>
      <w:proofErr w:type="spellStart"/>
      <w:proofErr w:type="gram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</w:t>
      </w:r>
      <w:proofErr w:type="spellEnd"/>
      <w:proofErr w:type="gram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Безенчук</w:t>
      </w:r>
    </w:p>
    <w:p w:rsidR="00891FED" w:rsidRPr="00EC4FB3" w:rsidRDefault="00891FED" w:rsidP="00DE0D87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 Новым годом, Безенчук!» Праздничная конкурсная игровая программа для взрослых 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1 - 00</w:t>
            </w: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на пересеч</w:t>
            </w:r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улиц </w:t>
            </w:r>
            <w:proofErr w:type="gramStart"/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й</w:t>
            </w:r>
            <w:proofErr w:type="gramEnd"/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стова</w:t>
            </w:r>
            <w:proofErr w:type="spellEnd"/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CC3626" w:rsidRPr="006E0F48" w:rsidTr="00F6691E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2 - 00</w:t>
            </w: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на пересеч</w:t>
            </w:r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улиц </w:t>
            </w:r>
            <w:proofErr w:type="gramStart"/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й</w:t>
            </w:r>
            <w:proofErr w:type="gramEnd"/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стова</w:t>
            </w:r>
            <w:proofErr w:type="spellEnd"/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CC3626" w:rsidRPr="006E0F48" w:rsidTr="00F6691E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й мешок Деда Мороза»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программа для детей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2 - 00</w:t>
            </w: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на пересеч</w:t>
            </w:r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улиц Советской и </w:t>
            </w:r>
            <w:proofErr w:type="spellStart"/>
            <w:r w:rsidR="00EA5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стова</w:t>
            </w:r>
            <w:proofErr w:type="spellEnd"/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CC3626" w:rsidRPr="006E0F48" w:rsidTr="00F6691E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й переполох в Диканьке»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5 - 00</w:t>
            </w: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CC3626" w:rsidRPr="006E0F48" w:rsidTr="00F6691E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ла Коляда – открывай ворота»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5 - 00</w:t>
            </w: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ещенские морозы»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р отдыха для взрослых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 xml:space="preserve">    17 - 00</w:t>
            </w: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чный ералаш»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игровая программа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 xml:space="preserve">  11 - 00</w:t>
            </w: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 xml:space="preserve">   12 - 00</w:t>
            </w: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ие приключения Фомы и Ерёмы»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игровая программа для детей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 xml:space="preserve">    13 - 00</w:t>
            </w: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 xml:space="preserve">  14 - 00</w:t>
            </w: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CC3626" w:rsidRPr="006E0F48" w:rsidTr="00975D28">
        <w:tc>
          <w:tcPr>
            <w:tcW w:w="14786" w:type="dxa"/>
            <w:gridSpan w:val="5"/>
          </w:tcPr>
          <w:p w:rsidR="00CC3626" w:rsidRPr="001842ED" w:rsidRDefault="00CC3626" w:rsidP="00CC3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Сосновский СДК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в кругу друзей»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программа для детей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2 - 00</w:t>
            </w:r>
          </w:p>
        </w:tc>
        <w:tc>
          <w:tcPr>
            <w:tcW w:w="3388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ждественские колядки»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6 - 00</w:t>
            </w: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тим Старый Новый год!»</w:t>
            </w:r>
          </w:p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8 - 00</w:t>
            </w: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CC3626" w:rsidRPr="00793431" w:rsidRDefault="00CC3626" w:rsidP="00CC3626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CC3626" w:rsidRPr="006E0F48" w:rsidTr="007D3158">
        <w:tc>
          <w:tcPr>
            <w:tcW w:w="813" w:type="dxa"/>
          </w:tcPr>
          <w:p w:rsidR="00CC3626" w:rsidRPr="006E0F48" w:rsidRDefault="00CC3626" w:rsidP="00CC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CC3626" w:rsidRPr="00CC3626" w:rsidRDefault="00CC3626" w:rsidP="00CC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551" w:type="dxa"/>
            <w:vAlign w:val="center"/>
          </w:tcPr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CC3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 - 00</w:t>
            </w:r>
          </w:p>
          <w:p w:rsidR="00CC3626" w:rsidRPr="00CC3626" w:rsidRDefault="00CC3626" w:rsidP="00CC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CC3626" w:rsidRPr="00793431" w:rsidRDefault="00CC3626" w:rsidP="00CC3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CC3626" w:rsidRPr="00793431" w:rsidRDefault="00CC3626" w:rsidP="00F6691E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</w:tbl>
    <w:p w:rsidR="00891FED" w:rsidRDefault="00891FED" w:rsidP="00891FED"/>
    <w:p w:rsidR="00AF67B7" w:rsidRDefault="00AF67B7" w:rsidP="00AF67B7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 М</w:t>
      </w:r>
      <w: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ОУДОД «Детская художественная школа»</w:t>
      </w:r>
    </w:p>
    <w:p w:rsidR="00AF67B7" w:rsidRPr="00EC4FB3" w:rsidRDefault="00AF67B7" w:rsidP="00AF67B7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AF67B7" w:rsidRPr="00B50F91" w:rsidTr="00AF67B7">
        <w:tc>
          <w:tcPr>
            <w:tcW w:w="813" w:type="dxa"/>
          </w:tcPr>
          <w:p w:rsidR="00AF67B7" w:rsidRPr="00B50F91" w:rsidRDefault="00AF67B7" w:rsidP="00AF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AF67B7" w:rsidRPr="00B50F91" w:rsidRDefault="00AF67B7" w:rsidP="00AF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AF67B7" w:rsidRPr="00B50F91" w:rsidRDefault="00AF67B7" w:rsidP="00AF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AF67B7" w:rsidRPr="00B50F91" w:rsidRDefault="00AF67B7" w:rsidP="00AF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AF67B7" w:rsidRDefault="00AF67B7" w:rsidP="00AF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AF67B7" w:rsidRPr="00B50F91" w:rsidRDefault="00AF67B7" w:rsidP="00AF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AF67B7" w:rsidRPr="00B50F91" w:rsidTr="00AF67B7">
        <w:tc>
          <w:tcPr>
            <w:tcW w:w="813" w:type="dxa"/>
          </w:tcPr>
          <w:p w:rsidR="00AF67B7" w:rsidRPr="00B50F91" w:rsidRDefault="00AF67B7" w:rsidP="00AF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AF67B7" w:rsidRDefault="00AF67B7" w:rsidP="00AF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мпозиции  «Мой край»</w:t>
            </w:r>
          </w:p>
        </w:tc>
        <w:tc>
          <w:tcPr>
            <w:tcW w:w="3551" w:type="dxa"/>
          </w:tcPr>
          <w:p w:rsidR="00AF67B7" w:rsidRPr="00AF67B7" w:rsidRDefault="00AF67B7" w:rsidP="00AF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88" w:type="dxa"/>
          </w:tcPr>
          <w:p w:rsidR="000E74DC" w:rsidRDefault="000E74DC" w:rsidP="00AF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7B7" w:rsidRPr="00AF67B7" w:rsidRDefault="00AF67B7" w:rsidP="00AF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7"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етская </w:t>
            </w:r>
            <w:r w:rsidRPr="00AF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»</w:t>
            </w:r>
          </w:p>
        </w:tc>
        <w:tc>
          <w:tcPr>
            <w:tcW w:w="3099" w:type="dxa"/>
          </w:tcPr>
          <w:p w:rsidR="00AF67B7" w:rsidRDefault="00AF67B7" w:rsidP="00AF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F67B7" w:rsidRDefault="00AF67B7" w:rsidP="00AF6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Д «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»</w:t>
            </w:r>
          </w:p>
          <w:p w:rsidR="00AF67B7" w:rsidRDefault="00AF67B7" w:rsidP="00AF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</w:tbl>
    <w:p w:rsidR="00F6691E" w:rsidRDefault="00F6691E" w:rsidP="00F6691E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p w:rsidR="00F6691E" w:rsidRPr="00EC4FB3" w:rsidRDefault="00F6691E" w:rsidP="00DE0D87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 МАУК «</w:t>
      </w:r>
      <w:proofErr w:type="spellStart"/>
      <w: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Осинский</w:t>
      </w:r>
      <w:proofErr w:type="spell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центр досуга» г/</w:t>
      </w:r>
      <w:proofErr w:type="spellStart"/>
      <w:proofErr w:type="gram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</w:t>
      </w:r>
      <w:proofErr w:type="spellEnd"/>
      <w:proofErr w:type="gramEnd"/>
      <w:r w:rsidR="00DE0D87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Осинки</w:t>
      </w:r>
    </w:p>
    <w:p w:rsidR="00F6691E" w:rsidRPr="00EC4FB3" w:rsidRDefault="00F6691E" w:rsidP="00DE0D87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F6691E" w:rsidRPr="00B50F91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F6691E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6691E" w:rsidRPr="00F6691E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3551" w:type="dxa"/>
          </w:tcPr>
          <w:p w:rsidR="00F6691E" w:rsidRPr="00F6691E" w:rsidRDefault="00F6691E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5 г.        </w:t>
            </w:r>
            <w:r w:rsidR="00DE0D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01.00</w:t>
            </w:r>
          </w:p>
        </w:tc>
        <w:tc>
          <w:tcPr>
            <w:tcW w:w="3388" w:type="dxa"/>
          </w:tcPr>
          <w:p w:rsidR="00F6691E" w:rsidRPr="00F6691E" w:rsidRDefault="00B71272" w:rsidP="00FB6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691E" w:rsidRPr="00F6691E" w:rsidRDefault="00B71272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B64BF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F6691E" w:rsidRPr="00F6691E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«В дни школьных каникул»</w:t>
            </w:r>
          </w:p>
        </w:tc>
        <w:tc>
          <w:tcPr>
            <w:tcW w:w="3551" w:type="dxa"/>
          </w:tcPr>
          <w:p w:rsidR="00F6691E" w:rsidRPr="00F6691E" w:rsidRDefault="00F6691E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15 г.               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3388" w:type="dxa"/>
          </w:tcPr>
          <w:p w:rsidR="00F6691E" w:rsidRPr="00F6691E" w:rsidRDefault="00F6691E" w:rsidP="00FB6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ДК Преображенка</w:t>
            </w:r>
          </w:p>
        </w:tc>
        <w:tc>
          <w:tcPr>
            <w:tcW w:w="3099" w:type="dxa"/>
          </w:tcPr>
          <w:p w:rsidR="00F6691E" w:rsidRPr="00F6691E" w:rsidRDefault="00B71272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B64BF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F6691E" w:rsidRPr="00F6691E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«В дни школьных каникул»</w:t>
            </w:r>
          </w:p>
        </w:tc>
        <w:tc>
          <w:tcPr>
            <w:tcW w:w="3551" w:type="dxa"/>
          </w:tcPr>
          <w:p w:rsidR="00F6691E" w:rsidRPr="00F6691E" w:rsidRDefault="00F6691E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015 г.        </w:t>
            </w:r>
            <w:r w:rsidR="00DE0D8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388" w:type="dxa"/>
          </w:tcPr>
          <w:p w:rsidR="00F6691E" w:rsidRPr="00F6691E" w:rsidRDefault="00B71272" w:rsidP="00FB6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691E" w:rsidRPr="00F6691E" w:rsidRDefault="00B71272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6691E" w:rsidRPr="00F6691E" w:rsidRDefault="00F6691E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3551" w:type="dxa"/>
          </w:tcPr>
          <w:p w:rsidR="00F6691E" w:rsidRPr="00F6691E" w:rsidRDefault="00F6691E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015 г.               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20.00</w:t>
            </w:r>
          </w:p>
        </w:tc>
        <w:tc>
          <w:tcPr>
            <w:tcW w:w="3388" w:type="dxa"/>
          </w:tcPr>
          <w:p w:rsidR="00F6691E" w:rsidRPr="00F6691E" w:rsidRDefault="00F6691E" w:rsidP="00FB6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ДК Привольный</w:t>
            </w:r>
          </w:p>
        </w:tc>
        <w:tc>
          <w:tcPr>
            <w:tcW w:w="3099" w:type="dxa"/>
          </w:tcPr>
          <w:p w:rsidR="00F6691E" w:rsidRPr="00F6691E" w:rsidRDefault="00B71272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6691E" w:rsidRPr="00F6691E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3551" w:type="dxa"/>
          </w:tcPr>
          <w:p w:rsidR="00F6691E" w:rsidRPr="00F6691E" w:rsidRDefault="00F6691E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015 г.               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3388" w:type="dxa"/>
          </w:tcPr>
          <w:p w:rsidR="00F6691E" w:rsidRPr="00F6691E" w:rsidRDefault="00B71272" w:rsidP="00FB6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691E" w:rsidRDefault="00B71272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  <w:p w:rsidR="00FB64BF" w:rsidRDefault="00FB64BF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F" w:rsidRPr="00F6691E" w:rsidRDefault="00FB64BF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6691E" w:rsidRPr="00F6691E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3551" w:type="dxa"/>
          </w:tcPr>
          <w:p w:rsidR="00F6691E" w:rsidRPr="00F6691E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015 г.              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388" w:type="dxa"/>
          </w:tcPr>
          <w:p w:rsidR="00F6691E" w:rsidRPr="00F6691E" w:rsidRDefault="00F6691E" w:rsidP="00FB6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ДК Преображенка</w:t>
            </w:r>
          </w:p>
        </w:tc>
        <w:tc>
          <w:tcPr>
            <w:tcW w:w="3099" w:type="dxa"/>
          </w:tcPr>
          <w:p w:rsidR="00F6691E" w:rsidRPr="00F6691E" w:rsidRDefault="00FB64BF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6691E" w:rsidRPr="00F6691E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3551" w:type="dxa"/>
          </w:tcPr>
          <w:p w:rsidR="00F6691E" w:rsidRPr="00F6691E" w:rsidRDefault="00F6691E" w:rsidP="00F669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015 г.   </w:t>
            </w:r>
            <w:r w:rsidR="00DE0D8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388" w:type="dxa"/>
          </w:tcPr>
          <w:p w:rsidR="00F6691E" w:rsidRPr="00F6691E" w:rsidRDefault="00F6691E" w:rsidP="00FB6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ДК Привольный</w:t>
            </w:r>
          </w:p>
        </w:tc>
        <w:tc>
          <w:tcPr>
            <w:tcW w:w="3099" w:type="dxa"/>
          </w:tcPr>
          <w:p w:rsidR="00F6691E" w:rsidRPr="00F6691E" w:rsidRDefault="00FB64BF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6691E" w:rsidRPr="00F6691E" w:rsidRDefault="00F6691E" w:rsidP="00F6691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551" w:type="dxa"/>
          </w:tcPr>
          <w:p w:rsidR="00F6691E" w:rsidRPr="00F6691E" w:rsidRDefault="00F6691E" w:rsidP="00F6691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.2015 г.        </w:t>
            </w:r>
            <w:r w:rsidR="00DE0D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388" w:type="dxa"/>
          </w:tcPr>
          <w:p w:rsidR="00F6691E" w:rsidRPr="00F6691E" w:rsidRDefault="00B71272" w:rsidP="00FB64B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691E" w:rsidRPr="00F6691E" w:rsidRDefault="00FB64BF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6691E" w:rsidRPr="00F6691E" w:rsidRDefault="00F6691E" w:rsidP="00F6691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551" w:type="dxa"/>
          </w:tcPr>
          <w:p w:rsidR="00F6691E" w:rsidRPr="00F6691E" w:rsidRDefault="00F6691E" w:rsidP="00DE0D8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1.2015 г.                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3388" w:type="dxa"/>
          </w:tcPr>
          <w:p w:rsidR="00F6691E" w:rsidRPr="00F6691E" w:rsidRDefault="00F6691E" w:rsidP="00FB64B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ДК Преображенка</w:t>
            </w:r>
          </w:p>
        </w:tc>
        <w:tc>
          <w:tcPr>
            <w:tcW w:w="3099" w:type="dxa"/>
          </w:tcPr>
          <w:p w:rsidR="00F6691E" w:rsidRPr="00F6691E" w:rsidRDefault="00FB64BF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B64BF" w:rsidRDefault="00F6691E" w:rsidP="00F6691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«Татьянин день» Концерт-встреча с авторами песен Т. </w:t>
            </w:r>
            <w:proofErr w:type="spellStart"/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Сартиновой</w:t>
            </w:r>
            <w:proofErr w:type="spellEnd"/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6691E" w:rsidRPr="00F6691E" w:rsidRDefault="00F6691E" w:rsidP="00F6691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Т. Изотовой</w:t>
            </w:r>
          </w:p>
        </w:tc>
        <w:tc>
          <w:tcPr>
            <w:tcW w:w="3551" w:type="dxa"/>
          </w:tcPr>
          <w:p w:rsidR="00F6691E" w:rsidRPr="00F6691E" w:rsidRDefault="00F6691E" w:rsidP="00F6691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15 г.                </w:t>
            </w: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388" w:type="dxa"/>
          </w:tcPr>
          <w:p w:rsidR="00F6691E" w:rsidRPr="00F6691E" w:rsidRDefault="00B71272" w:rsidP="00FB64B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691E" w:rsidRPr="00F6691E" w:rsidRDefault="00FB64BF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  <w:tr w:rsidR="00F6691E" w:rsidTr="00F6691E">
        <w:tc>
          <w:tcPr>
            <w:tcW w:w="813" w:type="dxa"/>
          </w:tcPr>
          <w:p w:rsidR="00F6691E" w:rsidRPr="00B50F91" w:rsidRDefault="00F6691E" w:rsidP="00F66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F6691E" w:rsidRPr="00F6691E" w:rsidRDefault="00F6691E" w:rsidP="00F6691E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91E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551" w:type="dxa"/>
          </w:tcPr>
          <w:p w:rsidR="00F6691E" w:rsidRPr="00F6691E" w:rsidRDefault="00B71272" w:rsidP="00B71272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.2015 г.                 </w:t>
            </w:r>
            <w:r w:rsidR="00F6691E" w:rsidRPr="00F6691E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3388" w:type="dxa"/>
          </w:tcPr>
          <w:p w:rsidR="00F6691E" w:rsidRPr="00F6691E" w:rsidRDefault="00B71272" w:rsidP="00FB64B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691E" w:rsidRPr="00F6691E" w:rsidRDefault="00FB64BF" w:rsidP="00F66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</w:tr>
    </w:tbl>
    <w:p w:rsidR="00F6691E" w:rsidRDefault="00F6691E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 МБУ « Дом молодёжных организаций» </w:t>
      </w:r>
    </w:p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p w:rsidR="00891FED" w:rsidRDefault="00891FED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3B0BB5" w:rsidRPr="006E0F48" w:rsidTr="00975D28">
        <w:tc>
          <w:tcPr>
            <w:tcW w:w="813" w:type="dxa"/>
          </w:tcPr>
          <w:p w:rsidR="003B0BB5" w:rsidRPr="006E0F48" w:rsidRDefault="003B0BB5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B0BB5" w:rsidRDefault="003B0BB5" w:rsidP="00F669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ая акция </w:t>
            </w:r>
          </w:p>
          <w:p w:rsidR="003B0BB5" w:rsidRDefault="003B0BB5" w:rsidP="00F669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ачетка»</w:t>
            </w:r>
          </w:p>
        </w:tc>
        <w:tc>
          <w:tcPr>
            <w:tcW w:w="3551" w:type="dxa"/>
          </w:tcPr>
          <w:p w:rsidR="003B0BB5" w:rsidRDefault="003B0BB5" w:rsidP="003B0B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1 2015 г.      15.00</w:t>
            </w:r>
          </w:p>
        </w:tc>
        <w:tc>
          <w:tcPr>
            <w:tcW w:w="3388" w:type="dxa"/>
          </w:tcPr>
          <w:p w:rsidR="003B0BB5" w:rsidRPr="00793431" w:rsidRDefault="003B0BB5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</w:tcPr>
          <w:p w:rsidR="003B0BB5" w:rsidRPr="00296882" w:rsidRDefault="003B0BB5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0BB5" w:rsidRPr="006E0F48" w:rsidTr="00975D28">
        <w:tc>
          <w:tcPr>
            <w:tcW w:w="813" w:type="dxa"/>
          </w:tcPr>
          <w:p w:rsidR="003B0BB5" w:rsidRPr="006E0F48" w:rsidRDefault="003B0BB5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3B0BB5" w:rsidRPr="00AB6964" w:rsidRDefault="003B0BB5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Работа молодежных добровольческих объединений:</w:t>
            </w:r>
          </w:p>
          <w:p w:rsidR="003B0BB5" w:rsidRPr="00AB6964" w:rsidRDefault="003B0BB5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1. Добровольческое объединение «Молодая гвардия»</w:t>
            </w:r>
          </w:p>
          <w:p w:rsidR="003B0BB5" w:rsidRPr="00AB6964" w:rsidRDefault="003B0BB5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кола журналистики «Творец»</w:t>
            </w:r>
          </w:p>
          <w:p w:rsidR="003B0BB5" w:rsidRPr="00AB6964" w:rsidRDefault="003B0BB5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3. Молодежная рок-группа</w:t>
            </w:r>
          </w:p>
          <w:p w:rsidR="003B0BB5" w:rsidRPr="00AB6964" w:rsidRDefault="003B0BB5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3B0BB5" w:rsidRPr="00AB6964" w:rsidRDefault="003B0BB5" w:rsidP="003B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3388" w:type="dxa"/>
          </w:tcPr>
          <w:p w:rsidR="003B0BB5" w:rsidRPr="00793431" w:rsidRDefault="003B0BB5" w:rsidP="0029688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</w:tcPr>
          <w:p w:rsidR="003B0BB5" w:rsidRPr="00296882" w:rsidRDefault="003B0BB5" w:rsidP="003B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 «</w:t>
            </w:r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96882" w:rsidRDefault="00296882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DE0D87" w:rsidRDefault="00DE0D87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p w:rsidR="00DE0D87" w:rsidRDefault="00DE0D87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p w:rsidR="00BE500F" w:rsidRPr="00BE500F" w:rsidRDefault="00BE500F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BE500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 МБУ « Комитет по физической культуре и спорту» </w:t>
      </w:r>
    </w:p>
    <w:p w:rsidR="00BE500F" w:rsidRDefault="00BE500F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BE500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p w:rsidR="00051CD4" w:rsidRPr="00BE500F" w:rsidRDefault="00051CD4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BE500F" w:rsidRPr="00B50F91" w:rsidTr="00DA6EE8">
        <w:tc>
          <w:tcPr>
            <w:tcW w:w="813" w:type="dxa"/>
          </w:tcPr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BE500F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BE500F" w:rsidRPr="00B50F91" w:rsidRDefault="00BE500F" w:rsidP="00DA6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0108F3" w:rsidRPr="006E0F48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0108F3" w:rsidRPr="00BE500F" w:rsidRDefault="000108F3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юношей 2001 г.р. и моложе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04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0108F3" w:rsidRPr="00BE500F" w:rsidRDefault="000108F3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 шайбой памяти </w:t>
            </w:r>
            <w:proofErr w:type="spell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В.Л.Монахова</w:t>
            </w:r>
            <w:proofErr w:type="spellEnd"/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05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1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х/к «Молодёжный»</w:t>
            </w:r>
          </w:p>
        </w:tc>
        <w:tc>
          <w:tcPr>
            <w:tcW w:w="3099" w:type="dxa"/>
          </w:tcPr>
          <w:p w:rsidR="000108F3" w:rsidRPr="00BE500F" w:rsidRDefault="000108F3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0108F3" w:rsidRPr="00BE500F" w:rsidRDefault="000108F3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0108F3" w:rsidRPr="00BE500F" w:rsidRDefault="000108F3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хоккею с шайбой среди муниципальных районов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0108F3" w:rsidRPr="00BE500F" w:rsidRDefault="000108F3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волейболу среди мужских команд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06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0108F3" w:rsidRPr="00BE500F" w:rsidRDefault="000108F3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</w:t>
            </w:r>
            <w:r w:rsidRPr="00BE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13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8-00 и 2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х/к «Молодёжный»</w:t>
            </w:r>
          </w:p>
        </w:tc>
        <w:tc>
          <w:tcPr>
            <w:tcW w:w="3099" w:type="dxa"/>
          </w:tcPr>
          <w:p w:rsidR="000108F3" w:rsidRPr="00BE500F" w:rsidRDefault="000108F3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15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8-00  и 2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х/к «Молодёжный»</w:t>
            </w:r>
          </w:p>
        </w:tc>
        <w:tc>
          <w:tcPr>
            <w:tcW w:w="3099" w:type="dxa"/>
          </w:tcPr>
          <w:p w:rsidR="000108F3" w:rsidRPr="00BE500F" w:rsidRDefault="000108F3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стольном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 xml:space="preserve"> у теннису среди образовательных учреждений в зачет спартакиады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17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ГБОУ СПО «БАТ»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18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20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8-00 и 2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х/к «Молодёжный»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23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8-00  и 2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х/к «Молодёжный»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24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27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8-00 и 2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х/к «Молодёжный»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29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8-00  и 2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х/к «Молодёжный»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31.01.2015г.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Начало: 10-00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с/к «Молодёжный»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по лыжным гонкам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</w:t>
            </w:r>
            <w:r w:rsidRPr="00BE5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С</w:t>
            </w:r>
          </w:p>
        </w:tc>
      </w:tr>
      <w:tr w:rsidR="000108F3" w:rsidTr="00DA6EE8">
        <w:tc>
          <w:tcPr>
            <w:tcW w:w="813" w:type="dxa"/>
          </w:tcPr>
          <w:p w:rsidR="000108F3" w:rsidRPr="006E0F48" w:rsidRDefault="000108F3" w:rsidP="00DA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108F3" w:rsidRPr="000108F3" w:rsidRDefault="000108F3" w:rsidP="00F669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Открытый традиционный турнир по боксу</w:t>
            </w:r>
          </w:p>
        </w:tc>
        <w:tc>
          <w:tcPr>
            <w:tcW w:w="3551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388" w:type="dxa"/>
          </w:tcPr>
          <w:p w:rsidR="000108F3" w:rsidRPr="000108F3" w:rsidRDefault="000108F3" w:rsidP="00F66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F3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0108F3" w:rsidRPr="00BE500F" w:rsidRDefault="000108F3" w:rsidP="00F6691E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</w:tbl>
    <w:p w:rsidR="009F2A99" w:rsidRDefault="009F2A99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91FED" w:rsidRDefault="00891FED" w:rsidP="00891FED"/>
    <w:p w:rsidR="00891FED" w:rsidRDefault="00891FED" w:rsidP="00891FED"/>
    <w:p w:rsidR="0005556B" w:rsidRDefault="0005556B"/>
    <w:sectPr w:rsidR="0005556B" w:rsidSect="00975D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540F81"/>
    <w:rsid w:val="00004443"/>
    <w:rsid w:val="000108F3"/>
    <w:rsid w:val="00032F67"/>
    <w:rsid w:val="00035CB0"/>
    <w:rsid w:val="00051CD4"/>
    <w:rsid w:val="0005556B"/>
    <w:rsid w:val="000E74DC"/>
    <w:rsid w:val="00101935"/>
    <w:rsid w:val="001339BB"/>
    <w:rsid w:val="00154C43"/>
    <w:rsid w:val="00172CD1"/>
    <w:rsid w:val="001B64C2"/>
    <w:rsid w:val="00220312"/>
    <w:rsid w:val="00295277"/>
    <w:rsid w:val="00296882"/>
    <w:rsid w:val="00372514"/>
    <w:rsid w:val="003A4C08"/>
    <w:rsid w:val="003B0BB5"/>
    <w:rsid w:val="004A2321"/>
    <w:rsid w:val="00540F81"/>
    <w:rsid w:val="0055659A"/>
    <w:rsid w:val="005C1CFB"/>
    <w:rsid w:val="0060010A"/>
    <w:rsid w:val="00604D1A"/>
    <w:rsid w:val="00630C7B"/>
    <w:rsid w:val="00631491"/>
    <w:rsid w:val="0071508B"/>
    <w:rsid w:val="007820C2"/>
    <w:rsid w:val="00793431"/>
    <w:rsid w:val="007A79BE"/>
    <w:rsid w:val="007D3158"/>
    <w:rsid w:val="00881922"/>
    <w:rsid w:val="00891FED"/>
    <w:rsid w:val="00904C24"/>
    <w:rsid w:val="00905412"/>
    <w:rsid w:val="00965A83"/>
    <w:rsid w:val="00975D28"/>
    <w:rsid w:val="009F2A99"/>
    <w:rsid w:val="00AF67B7"/>
    <w:rsid w:val="00B1717D"/>
    <w:rsid w:val="00B26942"/>
    <w:rsid w:val="00B71272"/>
    <w:rsid w:val="00B913FE"/>
    <w:rsid w:val="00BE500F"/>
    <w:rsid w:val="00C230EE"/>
    <w:rsid w:val="00C37DC8"/>
    <w:rsid w:val="00C47977"/>
    <w:rsid w:val="00C608C0"/>
    <w:rsid w:val="00CC3626"/>
    <w:rsid w:val="00D36DB7"/>
    <w:rsid w:val="00DA6EE8"/>
    <w:rsid w:val="00DD159A"/>
    <w:rsid w:val="00DE0D87"/>
    <w:rsid w:val="00DF2511"/>
    <w:rsid w:val="00E068E0"/>
    <w:rsid w:val="00E70122"/>
    <w:rsid w:val="00EA5073"/>
    <w:rsid w:val="00EC4FB3"/>
    <w:rsid w:val="00EF3F2B"/>
    <w:rsid w:val="00F04BBB"/>
    <w:rsid w:val="00F63AB7"/>
    <w:rsid w:val="00F6691E"/>
    <w:rsid w:val="00FA6C51"/>
    <w:rsid w:val="00FB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ED"/>
  </w:style>
  <w:style w:type="paragraph" w:styleId="4">
    <w:name w:val="heading 4"/>
    <w:basedOn w:val="a"/>
    <w:next w:val="a0"/>
    <w:link w:val="40"/>
    <w:qFormat/>
    <w:rsid w:val="00B1717D"/>
    <w:pPr>
      <w:keepNext/>
      <w:widowControl w:val="0"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9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B64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Normal (Web)"/>
    <w:basedOn w:val="a"/>
    <w:rsid w:val="002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B1717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1717D"/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7"/>
    <w:rsid w:val="00B1717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B1717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ED"/>
  </w:style>
  <w:style w:type="paragraph" w:styleId="4">
    <w:name w:val="heading 4"/>
    <w:basedOn w:val="a"/>
    <w:next w:val="a0"/>
    <w:link w:val="40"/>
    <w:qFormat/>
    <w:rsid w:val="00B1717D"/>
    <w:pPr>
      <w:keepNext/>
      <w:widowControl w:val="0"/>
      <w:numPr>
        <w:ilvl w:val="3"/>
        <w:numId w:val="1"/>
      </w:numPr>
      <w:suppressAutoHyphens/>
      <w:spacing w:before="240" w:after="120" w:line="240" w:lineRule="auto"/>
      <w:outlineLvl w:val="3"/>
    </w:pPr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9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9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B64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Normal (Web)"/>
    <w:basedOn w:val="a"/>
    <w:rsid w:val="002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B1717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1717D"/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7"/>
    <w:rsid w:val="00B1717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B1717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9DA9-ED6D-471A-BBBE-55E5521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5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4-10-28T06:44:00Z</dcterms:created>
  <dcterms:modified xsi:type="dcterms:W3CDTF">2014-12-30T05:12:00Z</dcterms:modified>
</cp:coreProperties>
</file>